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ED" w:rsidRPr="00223DED" w:rsidRDefault="00223DED" w:rsidP="001F4C98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</w:t>
      </w:r>
    </w:p>
    <w:p w:rsidR="001F4C98" w:rsidRPr="00B12A74" w:rsidRDefault="001F4C98" w:rsidP="001F4C9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1F4C98" w:rsidRPr="00B12A74" w:rsidRDefault="00BB6179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="001F4C98" w:rsidRPr="00D21B0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1F4C98" w:rsidRPr="00B12A74" w:rsidRDefault="001F4C98" w:rsidP="001F4C98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1F4C98" w:rsidRPr="00B12A74" w:rsidRDefault="001F4C98" w:rsidP="001F4C98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1F4C98" w:rsidRPr="00B12A74" w:rsidRDefault="00BB6179" w:rsidP="001F4C98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.06</w:t>
      </w:r>
      <w:r w:rsidR="001F4C98">
        <w:rPr>
          <w:rFonts w:ascii="Arial" w:hAnsi="Arial" w:cs="Arial"/>
          <w:b/>
          <w:sz w:val="32"/>
          <w:szCs w:val="32"/>
          <w:lang w:eastAsia="ar-SA"/>
        </w:rPr>
        <w:t>.2017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1F4C98">
        <w:rPr>
          <w:rFonts w:ascii="Arial" w:hAnsi="Arial" w:cs="Arial"/>
          <w:b/>
          <w:sz w:val="32"/>
          <w:szCs w:val="32"/>
          <w:lang w:eastAsia="ar-SA"/>
        </w:rPr>
        <w:t xml:space="preserve">  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№22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1F4C98" w:rsidRPr="00EB03F2" w:rsidRDefault="001F4C98" w:rsidP="001F4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1F4C98" w:rsidRPr="006B2721" w:rsidRDefault="001F4C98" w:rsidP="006B2721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B2721">
        <w:rPr>
          <w:rFonts w:ascii="Arial" w:hAnsi="Arial" w:cs="Arial"/>
          <w:sz w:val="32"/>
          <w:szCs w:val="32"/>
        </w:rPr>
        <w:t>«Предоставление информации о порядке предоставления жилищно-коммунальных услуг населению»</w:t>
      </w:r>
    </w:p>
    <w:p w:rsidR="001F4C98" w:rsidRDefault="001F4C98" w:rsidP="001F4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D21B0E" w:rsidRDefault="001F4C98" w:rsidP="001F4C9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1F4C98" w:rsidRPr="00D21B0E" w:rsidRDefault="001F4C98" w:rsidP="001F4C9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согласно приложению.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D21B0E">
        <w:rPr>
          <w:rFonts w:ascii="Arial" w:hAnsi="Arial" w:cs="Arial"/>
          <w:color w:val="000000" w:themeColor="text1"/>
        </w:rPr>
        <w:t>Контроль за</w:t>
      </w:r>
      <w:proofErr w:type="gramEnd"/>
      <w:r w:rsidRPr="00D21B0E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остановление вступает в силу с момента </w:t>
      </w:r>
      <w:r w:rsidR="00D21B0E" w:rsidRPr="00D21B0E">
        <w:rPr>
          <w:rFonts w:ascii="Arial" w:hAnsi="Arial" w:cs="Arial"/>
          <w:color w:val="000000" w:themeColor="text1"/>
          <w:shd w:val="clear" w:color="auto" w:fill="FFFFFF"/>
        </w:rPr>
        <w:t>опубликовани</w:t>
      </w:r>
      <w:proofErr w:type="gramStart"/>
      <w:r w:rsidR="00D21B0E" w:rsidRPr="00D21B0E">
        <w:rPr>
          <w:rFonts w:ascii="Arial" w:hAnsi="Arial" w:cs="Arial"/>
          <w:color w:val="000000" w:themeColor="text1"/>
          <w:shd w:val="clear" w:color="auto" w:fill="FFFFFF"/>
        </w:rPr>
        <w:t>я(</w:t>
      </w:r>
      <w:proofErr w:type="gramEnd"/>
      <w:r w:rsidR="00D21B0E" w:rsidRPr="00D21B0E">
        <w:rPr>
          <w:rFonts w:ascii="Arial" w:hAnsi="Arial" w:cs="Arial"/>
          <w:color w:val="000000" w:themeColor="text1"/>
          <w:shd w:val="clear" w:color="auto" w:fill="FFFFFF"/>
        </w:rPr>
        <w:t>обнародования)</w:t>
      </w:r>
      <w:r w:rsidR="00D21B0E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21B0E">
        <w:rPr>
          <w:rFonts w:ascii="Arial" w:hAnsi="Arial" w:cs="Arial"/>
          <w:color w:val="000000" w:themeColor="text1"/>
        </w:rPr>
        <w:t xml:space="preserve"> под</w:t>
      </w:r>
      <w:r w:rsidR="00D21B0E">
        <w:rPr>
          <w:rFonts w:ascii="Arial" w:hAnsi="Arial" w:cs="Arial"/>
          <w:color w:val="000000" w:themeColor="text1"/>
        </w:rPr>
        <w:t xml:space="preserve">лежит размещению на </w:t>
      </w:r>
      <w:r w:rsidRPr="00D21B0E">
        <w:rPr>
          <w:rFonts w:ascii="Arial" w:hAnsi="Arial" w:cs="Arial"/>
          <w:color w:val="000000" w:themeColor="text1"/>
        </w:rPr>
        <w:t>сайте муниц</w:t>
      </w:r>
      <w:r w:rsidR="00BB6179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BB6179">
        <w:rPr>
          <w:rFonts w:ascii="Arial" w:hAnsi="Arial" w:cs="Arial"/>
          <w:color w:val="000000" w:themeColor="text1"/>
        </w:rPr>
        <w:t>Тимашевский</w:t>
      </w:r>
      <w:proofErr w:type="spellEnd"/>
      <w:r w:rsidRPr="00D21B0E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D21B0E">
        <w:rPr>
          <w:rFonts w:ascii="Arial" w:hAnsi="Arial" w:cs="Arial"/>
          <w:color w:val="000000" w:themeColor="text1"/>
        </w:rPr>
        <w:t>Сакмарск</w:t>
      </w:r>
      <w:r w:rsidR="00D21B0E">
        <w:rPr>
          <w:rFonts w:ascii="Arial" w:hAnsi="Arial" w:cs="Arial"/>
          <w:color w:val="000000" w:themeColor="text1"/>
        </w:rPr>
        <w:t>ого</w:t>
      </w:r>
      <w:proofErr w:type="spellEnd"/>
      <w:r w:rsidR="00D21B0E">
        <w:rPr>
          <w:rFonts w:ascii="Arial" w:hAnsi="Arial" w:cs="Arial"/>
          <w:color w:val="000000" w:themeColor="text1"/>
        </w:rPr>
        <w:t xml:space="preserve"> района Оренбургской области </w:t>
      </w: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1F4C98" w:rsidRPr="00D21B0E" w:rsidRDefault="00BB6179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F4C98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М.А.Ильин</w:t>
      </w:r>
    </w:p>
    <w:p w:rsidR="001F4C98" w:rsidRPr="00D21B0E" w:rsidRDefault="001F4C98" w:rsidP="001F4C98">
      <w:pPr>
        <w:rPr>
          <w:rFonts w:ascii="Arial" w:hAnsi="Arial" w:cs="Arial"/>
          <w:color w:val="000000" w:themeColor="text1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1F4C98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BB6179" w:rsidRDefault="00BB6179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</w:t>
      </w:r>
    </w:p>
    <w:p w:rsidR="00BB6179" w:rsidRDefault="00BB6179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</w:t>
      </w:r>
    </w:p>
    <w:p w:rsidR="00BB6179" w:rsidRPr="001363AC" w:rsidRDefault="00BB6179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ренбургской области </w:t>
      </w:r>
    </w:p>
    <w:p w:rsidR="001F4C98" w:rsidRPr="001363AC" w:rsidRDefault="00BB6179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22-п от  30.06</w:t>
      </w:r>
      <w:r w:rsidR="001F4C98" w:rsidRPr="001363AC">
        <w:rPr>
          <w:rFonts w:ascii="Arial" w:hAnsi="Arial" w:cs="Arial"/>
          <w:sz w:val="28"/>
          <w:szCs w:val="28"/>
        </w:rPr>
        <w:t>.2017 года</w:t>
      </w: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6B2721" w:rsidRDefault="001F4C98" w:rsidP="001F4C9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6866" w:rsidRPr="006B2721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6B2721">
        <w:rPr>
          <w:rFonts w:ascii="Arial" w:hAnsi="Arial" w:cs="Arial"/>
          <w:sz w:val="32"/>
          <w:szCs w:val="32"/>
        </w:rPr>
        <w:t>Административный регламент</w:t>
      </w:r>
    </w:p>
    <w:p w:rsidR="00B86866" w:rsidRPr="00CF312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B2721">
        <w:rPr>
          <w:rFonts w:ascii="Arial" w:hAnsi="Arial" w:cs="Arial"/>
          <w:sz w:val="32"/>
          <w:szCs w:val="32"/>
        </w:rPr>
        <w:t>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CF312A">
        <w:rPr>
          <w:rFonts w:ascii="Arial" w:hAnsi="Arial" w:cs="Arial"/>
          <w:sz w:val="24"/>
          <w:szCs w:val="24"/>
        </w:rPr>
        <w:t xml:space="preserve">»  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CF312A">
        <w:rPr>
          <w:rFonts w:ascii="Arial" w:hAnsi="Arial" w:cs="Arial"/>
          <w:sz w:val="24"/>
          <w:szCs w:val="24"/>
        </w:rPr>
        <w:t>действий</w:t>
      </w:r>
      <w:r w:rsidR="00A07E1C" w:rsidRPr="00CF312A">
        <w:rPr>
          <w:rFonts w:ascii="Arial" w:hAnsi="Arial" w:cs="Arial"/>
          <w:sz w:val="24"/>
          <w:szCs w:val="24"/>
        </w:rPr>
        <w:t xml:space="preserve"> </w:t>
      </w:r>
      <w:r w:rsidR="00456253" w:rsidRPr="00CF312A">
        <w:rPr>
          <w:rFonts w:ascii="Arial" w:hAnsi="Arial" w:cs="Arial"/>
          <w:sz w:val="24"/>
          <w:szCs w:val="24"/>
        </w:rPr>
        <w:t xml:space="preserve"> (далее – административная</w:t>
      </w:r>
      <w:r w:rsidRPr="00CF312A">
        <w:rPr>
          <w:rFonts w:ascii="Arial" w:hAnsi="Arial" w:cs="Arial"/>
          <w:sz w:val="24"/>
          <w:szCs w:val="24"/>
        </w:rPr>
        <w:t xml:space="preserve"> процедур</w:t>
      </w:r>
      <w:r w:rsidR="00456253" w:rsidRPr="00CF312A">
        <w:rPr>
          <w:rFonts w:ascii="Arial" w:hAnsi="Arial" w:cs="Arial"/>
          <w:sz w:val="24"/>
          <w:szCs w:val="24"/>
        </w:rPr>
        <w:t>а</w:t>
      </w:r>
      <w:r w:rsidRPr="00CF312A">
        <w:rPr>
          <w:rFonts w:ascii="Arial" w:hAnsi="Arial" w:cs="Arial"/>
          <w:sz w:val="24"/>
          <w:szCs w:val="24"/>
        </w:rPr>
        <w:t xml:space="preserve">), осуществляемых </w:t>
      </w:r>
      <w:r w:rsidR="004F2713" w:rsidRPr="00CF312A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C047E5" w:rsidRPr="00CF31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179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а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57633" w:rsidRPr="00D21B0E">
        <w:rPr>
          <w:rFonts w:ascii="Arial" w:hAnsi="Arial" w:cs="Arial"/>
          <w:color w:val="000000" w:themeColor="text1"/>
          <w:sz w:val="24"/>
          <w:szCs w:val="24"/>
        </w:rPr>
        <w:t>при подготовке и предоставлен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D21B0E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54B0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4AF8" w:rsidRPr="00D21B0E" w:rsidRDefault="0048452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. Заявителям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D21B0E">
        <w:rPr>
          <w:rFonts w:ascii="Arial" w:hAnsi="Arial" w:cs="Arial"/>
          <w:color w:val="000000" w:themeColor="text1"/>
          <w:sz w:val="24"/>
          <w:szCs w:val="24"/>
        </w:rPr>
        <w:t>физические или юридические лица.</w:t>
      </w:r>
    </w:p>
    <w:p w:rsidR="00CA41B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D21B0E" w:rsidRDefault="00B86866" w:rsidP="00781B88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D60C2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.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аименование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>с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>амоуправления: Администр</w:t>
      </w:r>
      <w:r w:rsidR="00BB6179">
        <w:rPr>
          <w:rFonts w:ascii="Arial" w:hAnsi="Arial" w:cs="Arial"/>
          <w:color w:val="000000" w:themeColor="text1"/>
          <w:sz w:val="24"/>
          <w:szCs w:val="24"/>
        </w:rPr>
        <w:t xml:space="preserve">ация муниципального образования </w:t>
      </w:r>
      <w:proofErr w:type="spellStart"/>
      <w:r w:rsidR="00BB6179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4A07" w:rsidRPr="00D21B0E" w:rsidRDefault="00BB6179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чтовый адрес: 461444</w:t>
      </w:r>
      <w:r w:rsidR="00454A07" w:rsidRPr="00D21B0E">
        <w:rPr>
          <w:rFonts w:ascii="Arial" w:hAnsi="Arial" w:cs="Arial"/>
          <w:color w:val="000000" w:themeColor="text1"/>
        </w:rPr>
        <w:t xml:space="preserve"> Оренбургская область, </w:t>
      </w:r>
      <w:proofErr w:type="spellStart"/>
      <w:r w:rsidR="00454A07" w:rsidRPr="00D21B0E">
        <w:rPr>
          <w:rFonts w:ascii="Arial" w:hAnsi="Arial" w:cs="Arial"/>
          <w:color w:val="000000" w:themeColor="text1"/>
        </w:rPr>
        <w:t>Сакмарский</w:t>
      </w:r>
      <w:proofErr w:type="spellEnd"/>
      <w:r w:rsidR="00454A07" w:rsidRPr="00D21B0E">
        <w:rPr>
          <w:rFonts w:ascii="Arial" w:hAnsi="Arial" w:cs="Arial"/>
          <w:color w:val="000000" w:themeColor="text1"/>
        </w:rPr>
        <w:t xml:space="preserve"> район,</w:t>
      </w:r>
    </w:p>
    <w:p w:rsidR="00454A07" w:rsidRPr="00D21B0E" w:rsidRDefault="00BB6179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</w:t>
      </w:r>
      <w:proofErr w:type="gramStart"/>
      <w:r>
        <w:rPr>
          <w:rFonts w:ascii="Arial" w:hAnsi="Arial" w:cs="Arial"/>
          <w:color w:val="000000" w:themeColor="text1"/>
        </w:rPr>
        <w:t>.Т</w:t>
      </w:r>
      <w:proofErr w:type="gramEnd"/>
      <w:r>
        <w:rPr>
          <w:rFonts w:ascii="Arial" w:hAnsi="Arial" w:cs="Arial"/>
          <w:color w:val="000000" w:themeColor="text1"/>
        </w:rPr>
        <w:t>имашево</w:t>
      </w:r>
      <w:r w:rsidR="000C1801">
        <w:rPr>
          <w:rFonts w:ascii="Arial" w:hAnsi="Arial" w:cs="Arial"/>
          <w:color w:val="000000" w:themeColor="text1"/>
        </w:rPr>
        <w:t xml:space="preserve"> ул. Советская д. 4</w:t>
      </w:r>
      <w:r w:rsidR="00832C12">
        <w:rPr>
          <w:rFonts w:ascii="Arial" w:hAnsi="Arial" w:cs="Arial"/>
          <w:color w:val="000000" w:themeColor="text1"/>
        </w:rPr>
        <w:t>5</w:t>
      </w:r>
      <w:r w:rsidR="00454A07" w:rsidRPr="00D21B0E">
        <w:rPr>
          <w:rFonts w:ascii="Arial" w:hAnsi="Arial" w:cs="Arial"/>
          <w:color w:val="000000" w:themeColor="text1"/>
        </w:rPr>
        <w:t>.</w:t>
      </w:r>
    </w:p>
    <w:p w:rsidR="00454A07" w:rsidRPr="00832C12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: почты: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832C12" w:rsidRPr="00832C12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832C12" w:rsidRPr="00832C12">
        <w:rPr>
          <w:rFonts w:ascii="Arial" w:hAnsi="Arial" w:cs="Arial"/>
          <w:color w:val="000000" w:themeColor="text1"/>
          <w:sz w:val="24"/>
          <w:szCs w:val="24"/>
        </w:rPr>
        <w:t>@</w:t>
      </w:r>
      <w:r w:rsidR="00832C12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832C12" w:rsidRPr="00832C1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454A07" w:rsidRPr="00832C12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832C12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832C12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понедельник </w:t>
      </w:r>
      <w:r w:rsidR="00832C12">
        <w:rPr>
          <w:rFonts w:ascii="Arial" w:hAnsi="Arial" w:cs="Arial"/>
          <w:color w:val="000000" w:themeColor="text1"/>
          <w:sz w:val="24"/>
          <w:szCs w:val="24"/>
        </w:rPr>
        <w:t>- пятница: с 8 час.30 мин. до 17</w:t>
      </w:r>
      <w:r w:rsidR="00AC79D7">
        <w:rPr>
          <w:rFonts w:ascii="Arial" w:hAnsi="Arial" w:cs="Arial"/>
          <w:color w:val="000000" w:themeColor="text1"/>
          <w:sz w:val="24"/>
          <w:szCs w:val="24"/>
        </w:rPr>
        <w:t xml:space="preserve"> час.00 мин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беденный перерыв: с 12 ч</w:t>
      </w:r>
      <w:r w:rsidR="00AC79D7">
        <w:rPr>
          <w:rFonts w:ascii="Arial" w:hAnsi="Arial" w:cs="Arial"/>
          <w:color w:val="000000" w:themeColor="text1"/>
          <w:sz w:val="24"/>
          <w:szCs w:val="24"/>
        </w:rPr>
        <w:t>ас.30 мин. по 14 час.00 мин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суббота - воскресенье: выходные дни</w:t>
      </w:r>
    </w:p>
    <w:p w:rsidR="00B86866" w:rsidRPr="00D21B0E" w:rsidRDefault="00B86866" w:rsidP="003C4FF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="006345A3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D459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указывается на сайте 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832C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а  Оренбургской области 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«Интернет»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>: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832C12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832C12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="005A1C4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залах приёма заявителей в 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>сельсовете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3B0C" w:rsidRPr="00D21B0E" w:rsidRDefault="00B86866" w:rsidP="00BE3C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6. </w:t>
      </w:r>
      <w:proofErr w:type="gramStart"/>
      <w:r w:rsidR="00FF3B0C" w:rsidRPr="00D21B0E">
        <w:rPr>
          <w:rFonts w:ascii="Arial" w:hAnsi="Arial" w:cs="Arial"/>
          <w:color w:val="000000" w:themeColor="text1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на официальном сайте </w:t>
      </w:r>
      <w:r w:rsidR="00BE3CAB" w:rsidRPr="00D21B0E">
        <w:rPr>
          <w:rFonts w:ascii="Arial" w:hAnsi="Arial" w:cs="Arial"/>
          <w:color w:val="000000" w:themeColor="text1"/>
        </w:rPr>
        <w:t>сельсовета</w:t>
      </w:r>
      <w:r w:rsidR="00B94CAF" w:rsidRPr="00D21B0E">
        <w:rPr>
          <w:rFonts w:ascii="Arial" w:hAnsi="Arial" w:cs="Arial"/>
          <w:color w:val="000000" w:themeColor="text1"/>
        </w:rPr>
        <w:t xml:space="preserve"> и </w:t>
      </w:r>
      <w:r w:rsidR="00FF3B0C" w:rsidRPr="00D21B0E">
        <w:rPr>
          <w:rFonts w:ascii="Arial" w:hAnsi="Arial" w:cs="Arial"/>
          <w:color w:val="000000" w:themeColor="text1"/>
        </w:rPr>
        <w:t xml:space="preserve">информационных стендах </w:t>
      </w:r>
      <w:r w:rsidR="00B94CAF" w:rsidRPr="00D21B0E">
        <w:rPr>
          <w:rFonts w:ascii="Arial" w:hAnsi="Arial" w:cs="Arial"/>
          <w:color w:val="000000" w:themeColor="text1"/>
        </w:rPr>
        <w:t>администрации муниц</w:t>
      </w:r>
      <w:r w:rsidR="00832C1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832C12">
        <w:rPr>
          <w:rFonts w:ascii="Arial" w:hAnsi="Arial" w:cs="Arial"/>
          <w:color w:val="000000" w:themeColor="text1"/>
        </w:rPr>
        <w:t>Тимашевский</w:t>
      </w:r>
      <w:proofErr w:type="spellEnd"/>
      <w:r w:rsidR="00B94CAF" w:rsidRPr="00D21B0E">
        <w:rPr>
          <w:rFonts w:ascii="Arial" w:hAnsi="Arial" w:cs="Arial"/>
          <w:color w:val="000000" w:themeColor="text1"/>
        </w:rPr>
        <w:t xml:space="preserve"> сельсовет.</w:t>
      </w:r>
      <w:proofErr w:type="gramEnd"/>
    </w:p>
    <w:p w:rsidR="00973127" w:rsidRPr="00D21B0E" w:rsidRDefault="00B86866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и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  информационных стен</w:t>
      </w:r>
      <w:r w:rsidR="00457B86" w:rsidRPr="00D21B0E">
        <w:rPr>
          <w:rFonts w:ascii="Arial" w:hAnsi="Arial" w:cs="Arial"/>
          <w:color w:val="000000" w:themeColor="text1"/>
          <w:sz w:val="24"/>
          <w:szCs w:val="24"/>
        </w:rPr>
        <w:t xml:space="preserve">дах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832C1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,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на информационных стендах МФЦ </w:t>
      </w:r>
      <w:proofErr w:type="spellStart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а: Оренбургская область, </w:t>
      </w:r>
      <w:proofErr w:type="spellStart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, </w:t>
      </w:r>
      <w:proofErr w:type="gramStart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. Сакмара, ул. Советская, д.49.           </w:t>
      </w:r>
    </w:p>
    <w:p w:rsidR="00B86866" w:rsidRPr="00D21B0E" w:rsidRDefault="00FF3B0C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8. Информация о муниципальной услуге, размещаемая на информационных стендах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</w:t>
      </w:r>
      <w:r w:rsidR="00832C1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32C1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B86866" w:rsidRPr="00D21B0E" w:rsidRDefault="009366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6) основания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B86866" w:rsidRPr="00D21B0E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в электронной форме</w:t>
      </w:r>
      <w:r w:rsidRPr="00D21B0E">
        <w:rPr>
          <w:rFonts w:ascii="Arial" w:hAnsi="Arial" w:cs="Arial"/>
          <w:color w:val="000000" w:themeColor="text1"/>
        </w:rPr>
        <w:t xml:space="preserve">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через «Единый интернет-портал государственных и муниципальных услуг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» </w:t>
      </w:r>
      <w:proofErr w:type="spellStart"/>
      <w:r w:rsidR="00D947E5" w:rsidRPr="00D21B0E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D947E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(далее </w:t>
      </w:r>
      <w:r w:rsidRPr="00D21B0E">
        <w:rPr>
          <w:rFonts w:ascii="Arial" w:hAnsi="Arial" w:cs="Arial"/>
          <w:color w:val="000000" w:themeColor="text1"/>
        </w:rPr>
        <w:t xml:space="preserve">–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Портал)</w:t>
      </w:r>
      <w:r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D21B0E">
        <w:rPr>
          <w:rFonts w:ascii="Arial" w:hAnsi="Arial" w:cs="Arial"/>
          <w:color w:val="000000" w:themeColor="text1"/>
        </w:rPr>
        <w:t xml:space="preserve"> гражданина</w:t>
      </w:r>
      <w:r w:rsidRPr="00D21B0E">
        <w:rPr>
          <w:rFonts w:ascii="Arial" w:hAnsi="Arial" w:cs="Arial"/>
          <w:color w:val="000000" w:themeColor="text1"/>
        </w:rPr>
        <w:t xml:space="preserve"> по интересующему вопросу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0. Наименование муниципальной услуги: «Предоставление информации </w:t>
      </w:r>
      <w:r w:rsidR="00851D82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о порядке предоставления жилищно-коммунальных услуг населению».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F976FE" w:rsidRPr="00D21B0E">
        <w:rPr>
          <w:rFonts w:ascii="Arial" w:hAnsi="Arial" w:cs="Arial"/>
          <w:color w:val="000000" w:themeColor="text1"/>
        </w:rPr>
        <w:t xml:space="preserve">в лице </w:t>
      </w:r>
      <w:r w:rsidR="00BE3CAB" w:rsidRPr="00D21B0E">
        <w:rPr>
          <w:rFonts w:ascii="Arial" w:hAnsi="Arial" w:cs="Arial"/>
          <w:color w:val="000000" w:themeColor="text1"/>
        </w:rPr>
        <w:t xml:space="preserve">специалиста </w:t>
      </w:r>
      <w:r w:rsidR="00560383" w:rsidRPr="00D21B0E">
        <w:rPr>
          <w:rFonts w:ascii="Arial" w:hAnsi="Arial" w:cs="Arial"/>
          <w:color w:val="000000" w:themeColor="text1"/>
        </w:rPr>
        <w:t xml:space="preserve">муниципального образования </w:t>
      </w:r>
      <w:proofErr w:type="spellStart"/>
      <w:r w:rsidR="007B02F4">
        <w:rPr>
          <w:rFonts w:ascii="Arial" w:hAnsi="Arial" w:cs="Arial"/>
          <w:color w:val="000000" w:themeColor="text1"/>
        </w:rPr>
        <w:t>Тимашевский</w:t>
      </w:r>
      <w:proofErr w:type="spellEnd"/>
      <w:r w:rsidR="00B94CAF" w:rsidRPr="00D21B0E">
        <w:rPr>
          <w:rFonts w:ascii="Arial" w:hAnsi="Arial" w:cs="Arial"/>
          <w:color w:val="000000" w:themeColor="text1"/>
        </w:rPr>
        <w:t xml:space="preserve"> </w:t>
      </w:r>
      <w:r w:rsidR="00560383" w:rsidRPr="00D21B0E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="00560383" w:rsidRPr="00D21B0E">
        <w:rPr>
          <w:rFonts w:ascii="Arial" w:hAnsi="Arial" w:cs="Arial"/>
          <w:color w:val="000000" w:themeColor="text1"/>
        </w:rPr>
        <w:t>Сакмарского</w:t>
      </w:r>
      <w:proofErr w:type="spellEnd"/>
      <w:r w:rsidR="00560383" w:rsidRPr="00D21B0E">
        <w:rPr>
          <w:rFonts w:ascii="Arial" w:hAnsi="Arial" w:cs="Arial"/>
          <w:color w:val="000000" w:themeColor="text1"/>
        </w:rPr>
        <w:t xml:space="preserve"> района  Оренбургской области  </w:t>
      </w:r>
      <w:r w:rsidR="008F2FB5" w:rsidRPr="00D21B0E">
        <w:rPr>
          <w:rFonts w:ascii="Arial" w:hAnsi="Arial" w:cs="Arial"/>
          <w:color w:val="000000" w:themeColor="text1"/>
        </w:rPr>
        <w:t xml:space="preserve">(далее – </w:t>
      </w:r>
      <w:r w:rsidR="00BE3CAB" w:rsidRPr="00D21B0E">
        <w:rPr>
          <w:rFonts w:ascii="Arial" w:hAnsi="Arial" w:cs="Arial"/>
          <w:color w:val="000000" w:themeColor="text1"/>
        </w:rPr>
        <w:t>специалист</w:t>
      </w:r>
      <w:r w:rsidR="00941455" w:rsidRPr="00D21B0E">
        <w:rPr>
          <w:rFonts w:ascii="Arial" w:hAnsi="Arial" w:cs="Arial"/>
          <w:color w:val="000000" w:themeColor="text1"/>
        </w:rPr>
        <w:t xml:space="preserve"> сельсовета</w:t>
      </w:r>
      <w:r w:rsidR="008F2FB5" w:rsidRPr="00D21B0E">
        <w:rPr>
          <w:rFonts w:ascii="Arial" w:hAnsi="Arial" w:cs="Arial"/>
          <w:color w:val="000000" w:themeColor="text1"/>
        </w:rPr>
        <w:t>)</w:t>
      </w:r>
      <w:r w:rsidR="00F976FE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3. </w:t>
      </w:r>
      <w:r w:rsidR="003908E5" w:rsidRPr="00D21B0E">
        <w:rPr>
          <w:rFonts w:ascii="Arial" w:hAnsi="Arial" w:cs="Arial"/>
          <w:color w:val="000000" w:themeColor="text1"/>
        </w:rPr>
        <w:t>В предоставлении муниципальной услуги участвуют органы государственной власти</w:t>
      </w:r>
      <w:r w:rsidR="00032E4F" w:rsidRPr="00D21B0E">
        <w:rPr>
          <w:rFonts w:ascii="Arial" w:hAnsi="Arial" w:cs="Arial"/>
          <w:color w:val="000000" w:themeColor="text1"/>
        </w:rPr>
        <w:t>, органы местного самоуправления, организации, к компетенции которых отн</w:t>
      </w:r>
      <w:r w:rsidR="00674F53" w:rsidRPr="00D21B0E">
        <w:rPr>
          <w:rFonts w:ascii="Arial" w:hAnsi="Arial" w:cs="Arial"/>
          <w:color w:val="000000" w:themeColor="text1"/>
        </w:rPr>
        <w:t>осится запрашиваемая информация,</w:t>
      </w:r>
      <w:r w:rsidR="0081503B" w:rsidRPr="00D21B0E">
        <w:rPr>
          <w:rFonts w:ascii="Arial" w:hAnsi="Arial" w:cs="Arial"/>
          <w:color w:val="000000" w:themeColor="text1"/>
        </w:rPr>
        <w:t xml:space="preserve"> а также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МФЦ (при наличии Соглашения </w:t>
      </w:r>
      <w:r w:rsidRPr="00D21B0E">
        <w:rPr>
          <w:rFonts w:ascii="Arial" w:hAnsi="Arial" w:cs="Arial"/>
          <w:color w:val="000000" w:themeColor="text1"/>
        </w:rPr>
        <w:t>о взаимодействии</w:t>
      </w:r>
      <w:r w:rsidR="00F976FE" w:rsidRPr="00D21B0E">
        <w:rPr>
          <w:rFonts w:ascii="Arial" w:hAnsi="Arial" w:cs="Arial"/>
          <w:color w:val="000000" w:themeColor="text1"/>
          <w:lang w:eastAsia="en-US"/>
        </w:rPr>
        <w:t xml:space="preserve">), </w:t>
      </w:r>
      <w:r w:rsidR="00560383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25450E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F976FE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4. Приём документов от заявителя, рассмотрение документов и выдача результата предоставления муниципальной услуги осуществляется</w:t>
      </w:r>
      <w:r w:rsidR="00F2752B" w:rsidRPr="00D21B0E">
        <w:rPr>
          <w:rFonts w:ascii="Arial" w:hAnsi="Arial" w:cs="Arial"/>
          <w:color w:val="000000" w:themeColor="text1"/>
        </w:rPr>
        <w:t xml:space="preserve"> ведущим </w:t>
      </w:r>
      <w:r w:rsidR="00F976FE" w:rsidRPr="00D21B0E">
        <w:rPr>
          <w:rFonts w:ascii="Arial" w:hAnsi="Arial" w:cs="Arial"/>
          <w:color w:val="000000" w:themeColor="text1"/>
        </w:rPr>
        <w:t xml:space="preserve"> </w:t>
      </w:r>
      <w:r w:rsidR="008F2FB5" w:rsidRPr="00D21B0E">
        <w:rPr>
          <w:rFonts w:ascii="Arial" w:hAnsi="Arial" w:cs="Arial"/>
          <w:color w:val="000000" w:themeColor="text1"/>
        </w:rPr>
        <w:t>специалистом района</w:t>
      </w:r>
      <w:r w:rsidR="00F976FE" w:rsidRPr="00D21B0E">
        <w:rPr>
          <w:rFonts w:ascii="Arial" w:hAnsi="Arial" w:cs="Arial"/>
          <w:color w:val="000000" w:themeColor="text1"/>
        </w:rPr>
        <w:t xml:space="preserve"> или МФЦ </w:t>
      </w:r>
      <w:proofErr w:type="spellStart"/>
      <w:r w:rsidR="00F976FE" w:rsidRPr="00D21B0E">
        <w:rPr>
          <w:rFonts w:ascii="Arial" w:hAnsi="Arial" w:cs="Arial"/>
          <w:color w:val="000000" w:themeColor="text1"/>
        </w:rPr>
        <w:t>Сакмарского</w:t>
      </w:r>
      <w:proofErr w:type="spellEnd"/>
      <w:r w:rsidR="00F976FE" w:rsidRPr="00D21B0E">
        <w:rPr>
          <w:rFonts w:ascii="Arial" w:hAnsi="Arial" w:cs="Arial"/>
          <w:color w:val="000000" w:themeColor="text1"/>
        </w:rPr>
        <w:t xml:space="preserve"> района.                          </w:t>
      </w:r>
    </w:p>
    <w:p w:rsidR="00B86866" w:rsidRPr="00D21B0E" w:rsidRDefault="00F976FE" w:rsidP="00F976FE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7819F6" w:rsidRPr="00D21B0E" w:rsidRDefault="007819F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42DE" w:rsidRPr="00D21B0E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6. Результатом предоставлени</w:t>
      </w:r>
      <w:r w:rsidR="00E17813" w:rsidRPr="00D21B0E">
        <w:rPr>
          <w:rFonts w:ascii="Arial" w:hAnsi="Arial" w:cs="Arial"/>
          <w:color w:val="000000" w:themeColor="text1"/>
        </w:rPr>
        <w:t>я муниципальной услуги является</w:t>
      </w:r>
      <w:r w:rsidR="007819F6" w:rsidRPr="00D21B0E">
        <w:rPr>
          <w:rFonts w:ascii="Arial" w:hAnsi="Arial" w:cs="Arial"/>
          <w:color w:val="000000" w:themeColor="text1"/>
        </w:rPr>
        <w:t xml:space="preserve"> предоставление заявителю информации </w:t>
      </w:r>
      <w:r w:rsidR="005A205C" w:rsidRPr="00D21B0E">
        <w:rPr>
          <w:rFonts w:ascii="Arial" w:hAnsi="Arial" w:cs="Arial"/>
          <w:color w:val="000000" w:themeColor="text1"/>
        </w:rPr>
        <w:t xml:space="preserve">о порядке предоставления </w:t>
      </w:r>
      <w:r w:rsidR="006C53A0" w:rsidRPr="00D21B0E">
        <w:rPr>
          <w:rFonts w:ascii="Arial" w:hAnsi="Arial" w:cs="Arial"/>
          <w:color w:val="000000" w:themeColor="text1"/>
        </w:rPr>
        <w:t xml:space="preserve">жилищно-коммунальных </w:t>
      </w:r>
      <w:r w:rsidR="00531CF2" w:rsidRPr="00D21B0E">
        <w:rPr>
          <w:rFonts w:ascii="Arial" w:hAnsi="Arial" w:cs="Arial"/>
          <w:color w:val="000000" w:themeColor="text1"/>
        </w:rPr>
        <w:t>услуг населению</w:t>
      </w:r>
      <w:r w:rsidR="00AB63EB" w:rsidRPr="00D21B0E">
        <w:rPr>
          <w:rFonts w:ascii="Arial" w:hAnsi="Arial" w:cs="Arial"/>
          <w:color w:val="000000" w:themeColor="text1"/>
        </w:rPr>
        <w:t>.</w:t>
      </w:r>
    </w:p>
    <w:p w:rsidR="003942DE" w:rsidRPr="00D21B0E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D21B0E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5A712E" w:rsidRPr="00D21B0E">
        <w:rPr>
          <w:rFonts w:ascii="Arial" w:hAnsi="Arial" w:cs="Arial"/>
          <w:color w:val="000000" w:themeColor="text1"/>
        </w:rPr>
        <w:t xml:space="preserve"> </w:t>
      </w:r>
      <w:r w:rsidR="003942DE" w:rsidRPr="00D21B0E">
        <w:rPr>
          <w:rFonts w:ascii="Arial" w:hAnsi="Arial" w:cs="Arial"/>
          <w:color w:val="000000" w:themeColor="text1"/>
        </w:rPr>
        <w:t>В случае подачи заявления в электронной форме через Портал:</w:t>
      </w:r>
    </w:p>
    <w:p w:rsidR="003942DE" w:rsidRPr="00D21B0E" w:rsidRDefault="005A712E" w:rsidP="005A712E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элект</w:t>
      </w:r>
      <w:r w:rsidR="00941455" w:rsidRPr="00D21B0E">
        <w:rPr>
          <w:rFonts w:ascii="Arial" w:hAnsi="Arial" w:cs="Arial"/>
          <w:color w:val="000000" w:themeColor="text1"/>
        </w:rPr>
        <w:t xml:space="preserve">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 xml:space="preserve">специалистом </w:t>
      </w:r>
      <w:r w:rsidR="00941455" w:rsidRPr="00D21B0E">
        <w:rPr>
          <w:rFonts w:ascii="Arial" w:hAnsi="Arial" w:cs="Arial"/>
          <w:color w:val="000000" w:themeColor="text1"/>
        </w:rPr>
        <w:t>сельсовета</w:t>
      </w:r>
      <w:r w:rsidR="003942DE" w:rsidRPr="00D21B0E">
        <w:rPr>
          <w:rFonts w:ascii="Arial" w:hAnsi="Arial" w:cs="Arial"/>
          <w:color w:val="000000" w:themeColor="text1"/>
        </w:rPr>
        <w:t xml:space="preserve"> 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6A05E5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5A712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>специалистом МФЦ</w:t>
      </w:r>
    </w:p>
    <w:p w:rsidR="003942D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</w:t>
      </w:r>
      <w:r w:rsidR="003942DE"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BC719C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3) </w:t>
      </w:r>
      <w:r w:rsidR="00B94CAF" w:rsidRPr="00D21B0E">
        <w:rPr>
          <w:rFonts w:ascii="Arial" w:hAnsi="Arial" w:cs="Arial"/>
          <w:color w:val="000000" w:themeColor="text1"/>
        </w:rPr>
        <w:t>В случае подачи заявления лично специалисту</w:t>
      </w:r>
      <w:r w:rsidR="003942DE" w:rsidRPr="00D21B0E">
        <w:rPr>
          <w:rFonts w:ascii="Arial" w:hAnsi="Arial" w:cs="Arial"/>
          <w:color w:val="000000" w:themeColor="text1"/>
        </w:rPr>
        <w:t>: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="00941455" w:rsidRPr="00D21B0E">
        <w:rPr>
          <w:rFonts w:ascii="Arial" w:hAnsi="Arial" w:cs="Arial"/>
          <w:color w:val="000000" w:themeColor="text1"/>
        </w:rPr>
        <w:t xml:space="preserve">специалистом сельсовета </w:t>
      </w:r>
      <w:r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документа на бумажном носителе, подтверждающего содержание электронного документа, непосредственно </w:t>
      </w:r>
      <w:r w:rsidR="00941455" w:rsidRPr="00D21B0E">
        <w:rPr>
          <w:rFonts w:ascii="Arial" w:hAnsi="Arial" w:cs="Arial"/>
          <w:color w:val="000000" w:themeColor="text1"/>
        </w:rPr>
        <w:t>специалисту сельсовета</w:t>
      </w:r>
      <w:r w:rsidRPr="00D21B0E">
        <w:rPr>
          <w:rFonts w:ascii="Arial" w:hAnsi="Arial" w:cs="Arial"/>
          <w:color w:val="000000" w:themeColor="text1"/>
        </w:rPr>
        <w:t>.</w:t>
      </w:r>
    </w:p>
    <w:p w:rsidR="003B1562" w:rsidRPr="00D21B0E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5C49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30 дней со дня регистрации</w:t>
      </w:r>
      <w:r w:rsidR="00E1781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D21B0E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50A0" w:rsidRPr="00D21B0E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>18. Предоставление муниципальной услуги регулируется следующими нормативными правовыми актами: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Конституцией Российской Федерации («Российская газета», 25.12.1993, </w:t>
      </w:r>
      <w:r w:rsidR="0038534E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№ 237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) Жилищным кодексом Российской Федерации («Росс</w:t>
      </w:r>
      <w:r w:rsidR="00B94CAF" w:rsidRPr="00D21B0E">
        <w:rPr>
          <w:rFonts w:ascii="Arial" w:hAnsi="Arial" w:cs="Arial"/>
          <w:color w:val="000000" w:themeColor="text1"/>
        </w:rPr>
        <w:t>ийская газета», 12.01.2005, № 1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D21B0E" w:rsidRDefault="006250A0" w:rsidP="00B0495C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6) Федеральным законом от 27.07.2006 № 152-ФЗ «О персональных данных» («Российск</w:t>
      </w:r>
      <w:r w:rsidR="00B0495C" w:rsidRPr="00D21B0E">
        <w:rPr>
          <w:rFonts w:ascii="Arial" w:hAnsi="Arial" w:cs="Arial"/>
          <w:color w:val="000000" w:themeColor="text1"/>
        </w:rPr>
        <w:t>ая газета», 29.07.2006, № 16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7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30.12.2004 № 210-ФЗ «Об основах регулирования тарифов организ</w:t>
      </w:r>
      <w:r w:rsidR="00541958" w:rsidRPr="00D21B0E">
        <w:rPr>
          <w:rFonts w:ascii="Arial" w:eastAsia="Calibri" w:hAnsi="Arial" w:cs="Arial"/>
          <w:color w:val="000000" w:themeColor="text1"/>
        </w:rPr>
        <w:t>аций коммунального комплекса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,  31.12.2004 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>№ 292);</w:t>
      </w:r>
    </w:p>
    <w:p w:rsidR="006250A0" w:rsidRPr="00D21B0E" w:rsidRDefault="00B0495C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8</w:t>
      </w:r>
      <w:r w:rsidR="006250A0" w:rsidRPr="00D21B0E">
        <w:rPr>
          <w:rFonts w:ascii="Arial" w:hAnsi="Arial" w:cs="Arial"/>
          <w:color w:val="000000" w:themeColor="text1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13.02.2009,  № 2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9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27.07.2010 № 190-ФЗ «О тепл</w:t>
      </w:r>
      <w:r w:rsidR="00541958" w:rsidRPr="00D21B0E">
        <w:rPr>
          <w:rFonts w:ascii="Arial" w:eastAsia="Calibri" w:hAnsi="Arial" w:cs="Arial"/>
          <w:color w:val="000000" w:themeColor="text1"/>
        </w:rPr>
        <w:t>оснабж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0.07.2010 № 168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0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) Федеральным законом от 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07.12.2011 № 416-ФЗ «О водоснабжении </w:t>
      </w:r>
      <w:r w:rsidR="00541958" w:rsidRPr="00D21B0E">
        <w:rPr>
          <w:rFonts w:ascii="Arial" w:eastAsia="Calibri" w:hAnsi="Arial" w:cs="Arial"/>
          <w:color w:val="000000" w:themeColor="text1"/>
        </w:rPr>
        <w:br/>
        <w:t>и водоотвед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10.12.2011  № 278с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1</w:t>
      </w:r>
      <w:r w:rsidR="006250A0" w:rsidRPr="00D21B0E">
        <w:rPr>
          <w:rFonts w:ascii="Arial" w:eastAsia="Calibri" w:hAnsi="Arial" w:cs="Arial"/>
          <w:color w:val="000000" w:themeColor="text1"/>
        </w:rPr>
        <w:t>)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Федеральным законом от 24.06.1998 № 89-ФЗ «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Об отходах производства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и </w:t>
      </w:r>
      <w:r w:rsidR="00541958" w:rsidRPr="00D21B0E">
        <w:rPr>
          <w:rFonts w:ascii="Arial" w:eastAsia="Calibri" w:hAnsi="Arial" w:cs="Arial"/>
          <w:color w:val="000000" w:themeColor="text1"/>
        </w:rPr>
        <w:t>потребления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30.06.1998  № 121)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2</w:t>
      </w:r>
      <w:r w:rsidR="006250A0" w:rsidRPr="00D21B0E">
        <w:rPr>
          <w:rFonts w:ascii="Arial" w:hAnsi="Arial" w:cs="Arial"/>
          <w:color w:val="000000" w:themeColor="text1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01.06.2011,  № 116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3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м Правит</w:t>
      </w:r>
      <w:r w:rsidR="003B76BA" w:rsidRPr="00D21B0E">
        <w:rPr>
          <w:rFonts w:ascii="Arial" w:eastAsia="Calibri" w:hAnsi="Arial" w:cs="Arial"/>
          <w:color w:val="000000" w:themeColor="text1"/>
        </w:rPr>
        <w:t>ельства Российской Федерации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от 21.07.2008 № 549 «</w:t>
      </w:r>
      <w:r w:rsidR="006250A0" w:rsidRPr="00D21B0E">
        <w:rPr>
          <w:rFonts w:ascii="Arial" w:eastAsia="Calibri" w:hAnsi="Arial" w:cs="Arial"/>
          <w:color w:val="000000" w:themeColor="text1"/>
        </w:rPr>
        <w:t>О порядке поставки газа для обеспечения к</w:t>
      </w:r>
      <w:r w:rsidR="00541958" w:rsidRPr="00D21B0E">
        <w:rPr>
          <w:rFonts w:ascii="Arial" w:eastAsia="Calibri" w:hAnsi="Arial" w:cs="Arial"/>
          <w:color w:val="000000" w:themeColor="text1"/>
        </w:rPr>
        <w:t>оммунально-бытовых нужд граждан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 xml:space="preserve">«Российская  газета», 01.08.2008 </w:t>
      </w:r>
      <w:r w:rsidR="006250A0" w:rsidRPr="00D21B0E">
        <w:rPr>
          <w:rFonts w:ascii="Arial" w:hAnsi="Arial" w:cs="Arial"/>
          <w:color w:val="000000" w:themeColor="text1"/>
        </w:rPr>
        <w:t xml:space="preserve"> № 16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proofErr w:type="gramStart"/>
      <w:r w:rsidRPr="00D21B0E">
        <w:rPr>
          <w:rFonts w:ascii="Arial" w:eastAsia="Calibri" w:hAnsi="Arial" w:cs="Arial"/>
          <w:color w:val="000000" w:themeColor="text1"/>
        </w:rPr>
        <w:t>14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D21B0E">
        <w:rPr>
          <w:rFonts w:ascii="Arial" w:eastAsia="Calibri" w:hAnsi="Arial" w:cs="Arial"/>
          <w:color w:val="000000" w:themeColor="text1"/>
        </w:rPr>
        <w:t>выполнения работ по управлению,  с</w:t>
      </w:r>
      <w:r w:rsidR="006250A0" w:rsidRPr="00D21B0E">
        <w:rPr>
          <w:rFonts w:ascii="Arial" w:eastAsia="Calibri" w:hAnsi="Arial" w:cs="Arial"/>
          <w:color w:val="000000" w:themeColor="text1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D21B0E">
        <w:rPr>
          <w:rFonts w:ascii="Arial" w:eastAsia="Calibri" w:hAnsi="Arial" w:cs="Arial"/>
          <w:color w:val="000000" w:themeColor="text1"/>
        </w:rPr>
        <w:t>ановленную продолжительность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22.01.2006  № 184);</w:t>
      </w:r>
      <w:proofErr w:type="gramEnd"/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5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Федерации от 03.04.2013 № 290 </w:t>
      </w:r>
      <w:r w:rsidR="00412020" w:rsidRPr="00D21B0E">
        <w:rPr>
          <w:rFonts w:ascii="Arial" w:eastAsia="Calibri" w:hAnsi="Arial" w:cs="Arial"/>
          <w:color w:val="000000" w:themeColor="text1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D21B0E">
        <w:rPr>
          <w:rFonts w:ascii="Arial" w:eastAsia="Calibri" w:hAnsi="Arial" w:cs="Arial"/>
          <w:color w:val="000000" w:themeColor="text1"/>
        </w:rPr>
        <w:t>(«</w:t>
      </w:r>
      <w:r w:rsidR="006250A0" w:rsidRPr="00D21B0E">
        <w:rPr>
          <w:rFonts w:ascii="Arial" w:eastAsia="Calibri" w:hAnsi="Arial" w:cs="Arial"/>
          <w:color w:val="000000" w:themeColor="text1"/>
        </w:rPr>
        <w:t>Официальный инте</w:t>
      </w:r>
      <w:r w:rsidR="00541958" w:rsidRPr="00D21B0E">
        <w:rPr>
          <w:rFonts w:ascii="Arial" w:eastAsia="Calibri" w:hAnsi="Arial" w:cs="Arial"/>
          <w:color w:val="000000" w:themeColor="text1"/>
        </w:rPr>
        <w:t>рнет-портал правовой информаци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proofErr w:type="spellStart"/>
      <w:r w:rsidR="006250A0" w:rsidRPr="00D21B0E">
        <w:rPr>
          <w:rFonts w:ascii="Arial" w:eastAsia="Calibri" w:hAnsi="Arial" w:cs="Arial"/>
          <w:color w:val="000000" w:themeColor="text1"/>
        </w:rPr>
        <w:t>www.pravo.gov.ru</w:t>
      </w:r>
      <w:proofErr w:type="spellEnd"/>
      <w:r w:rsidR="006250A0" w:rsidRPr="00D21B0E">
        <w:rPr>
          <w:rFonts w:ascii="Arial" w:eastAsia="Calibri" w:hAnsi="Arial" w:cs="Arial"/>
          <w:color w:val="000000" w:themeColor="text1"/>
        </w:rPr>
        <w:t>) 12.04.201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6</w:t>
      </w:r>
      <w:r w:rsidR="008E685B" w:rsidRPr="00D21B0E">
        <w:rPr>
          <w:rFonts w:ascii="Arial" w:eastAsia="Calibri" w:hAnsi="Arial" w:cs="Arial"/>
          <w:color w:val="000000" w:themeColor="text1"/>
        </w:rPr>
        <w:t>) Поста</w:t>
      </w:r>
      <w:r w:rsidR="00C46392" w:rsidRPr="00D21B0E">
        <w:rPr>
          <w:rFonts w:ascii="Arial" w:eastAsia="Calibri" w:hAnsi="Arial" w:cs="Arial"/>
          <w:color w:val="000000" w:themeColor="text1"/>
        </w:rPr>
        <w:t>новлением Правительства Российской Ф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D21B0E">
        <w:rPr>
          <w:rFonts w:ascii="Arial" w:eastAsia="Calibri" w:hAnsi="Arial" w:cs="Arial"/>
          <w:color w:val="000000" w:themeColor="text1"/>
        </w:rPr>
        <w:t>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1.05. 2006  № 114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7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</w:t>
      </w:r>
      <w:r w:rsidR="008E685B" w:rsidRPr="00D21B0E">
        <w:rPr>
          <w:rFonts w:ascii="Arial" w:eastAsia="Calibri" w:hAnsi="Arial" w:cs="Arial"/>
          <w:color w:val="000000" w:themeColor="text1"/>
        </w:rPr>
        <w:t>м Правительства Российской Федерации от 21.01.2006 № 25 «</w:t>
      </w:r>
      <w:r w:rsidR="006250A0" w:rsidRPr="00D21B0E">
        <w:rPr>
          <w:rFonts w:ascii="Arial" w:eastAsia="Calibri" w:hAnsi="Arial" w:cs="Arial"/>
          <w:color w:val="000000" w:themeColor="text1"/>
        </w:rPr>
        <w:t>Об утверждении Правил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 пользования жилыми помещениям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8E685B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27.01.2006 № 16);</w:t>
      </w:r>
    </w:p>
    <w:p w:rsidR="00496E2C" w:rsidRPr="00D21B0E" w:rsidRDefault="00496E2C" w:rsidP="006250A0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>18) Закон</w:t>
      </w:r>
      <w:r w:rsidR="00432778" w:rsidRPr="00D21B0E">
        <w:rPr>
          <w:rFonts w:ascii="Arial" w:hAnsi="Arial" w:cs="Arial"/>
          <w:color w:val="000000" w:themeColor="text1"/>
        </w:rPr>
        <w:t>ом</w:t>
      </w:r>
      <w:r w:rsidRPr="00D21B0E">
        <w:rPr>
          <w:rFonts w:ascii="Arial" w:hAnsi="Arial" w:cs="Arial"/>
          <w:color w:val="000000" w:themeColor="text1"/>
        </w:rPr>
        <w:t xml:space="preserve"> Оренбургской области от 12.09.2013 № 1762/539-</w:t>
      </w:r>
      <w:r w:rsidRPr="00D21B0E">
        <w:rPr>
          <w:rFonts w:ascii="Arial" w:hAnsi="Arial" w:cs="Arial"/>
          <w:color w:val="000000" w:themeColor="text1"/>
          <w:lang w:val="en-US"/>
        </w:rPr>
        <w:t>V</w:t>
      </w:r>
      <w:r w:rsidRPr="00D21B0E">
        <w:rPr>
          <w:rFonts w:ascii="Arial" w:hAnsi="Arial" w:cs="Arial"/>
          <w:color w:val="000000" w:themeColor="text1"/>
        </w:rPr>
        <w:t xml:space="preserve">-ОЗ </w:t>
      </w:r>
      <w:r w:rsidR="00432778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D21B0E">
        <w:rPr>
          <w:rFonts w:ascii="Arial" w:hAnsi="Arial" w:cs="Arial"/>
          <w:color w:val="000000" w:themeColor="text1"/>
        </w:rPr>
        <w:t>»</w:t>
      </w:r>
      <w:r w:rsidR="007B1660" w:rsidRPr="00D21B0E">
        <w:rPr>
          <w:rFonts w:ascii="Arial" w:hAnsi="Arial" w:cs="Arial"/>
          <w:color w:val="000000" w:themeColor="text1"/>
        </w:rPr>
        <w:t xml:space="preserve"> </w:t>
      </w:r>
      <w:r w:rsidR="00A07525" w:rsidRPr="00D21B0E">
        <w:rPr>
          <w:rFonts w:ascii="Arial" w:hAnsi="Arial" w:cs="Arial"/>
          <w:color w:val="000000" w:themeColor="text1"/>
        </w:rPr>
        <w:t>(</w:t>
      </w:r>
      <w:r w:rsidR="007B1660" w:rsidRPr="00D21B0E">
        <w:rPr>
          <w:rFonts w:ascii="Arial" w:hAnsi="Arial" w:cs="Arial"/>
          <w:color w:val="000000" w:themeColor="text1"/>
        </w:rPr>
        <w:t>«О</w:t>
      </w:r>
      <w:r w:rsidR="00432778" w:rsidRPr="00D21B0E">
        <w:rPr>
          <w:rFonts w:ascii="Arial" w:hAnsi="Arial" w:cs="Arial"/>
          <w:color w:val="000000" w:themeColor="text1"/>
        </w:rPr>
        <w:t>ренбуржье», № 154 от 26.09.2013</w:t>
      </w:r>
      <w:r w:rsidR="00A07525" w:rsidRPr="00D21B0E">
        <w:rPr>
          <w:rFonts w:ascii="Arial" w:hAnsi="Arial" w:cs="Arial"/>
          <w:color w:val="000000" w:themeColor="text1"/>
        </w:rPr>
        <w:t>)</w:t>
      </w:r>
      <w:r w:rsidR="00432778" w:rsidRPr="00D21B0E">
        <w:rPr>
          <w:rFonts w:ascii="Arial" w:hAnsi="Arial" w:cs="Arial"/>
          <w:color w:val="000000" w:themeColor="text1"/>
        </w:rPr>
        <w:t>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</w:t>
      </w:r>
      <w:r w:rsidR="00496E2C" w:rsidRPr="00D21B0E">
        <w:rPr>
          <w:rFonts w:ascii="Arial" w:hAnsi="Arial" w:cs="Arial"/>
          <w:color w:val="000000" w:themeColor="text1"/>
        </w:rPr>
        <w:t>9</w:t>
      </w:r>
      <w:r w:rsidR="006250A0" w:rsidRPr="00D21B0E">
        <w:rPr>
          <w:rFonts w:ascii="Arial" w:hAnsi="Arial" w:cs="Arial"/>
          <w:color w:val="000000" w:themeColor="text1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21B0E" w:rsidRDefault="0069411F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 xml:space="preserve">(Официальный интернет-портал правовой информации </w:t>
      </w:r>
      <w:hyperlink r:id="rId8" w:history="1"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D21B0E">
        <w:rPr>
          <w:rFonts w:ascii="Arial" w:hAnsi="Arial" w:cs="Arial"/>
          <w:color w:val="000000" w:themeColor="text1"/>
        </w:rPr>
        <w:t>, 29.01.2016);</w:t>
      </w:r>
    </w:p>
    <w:p w:rsidR="00A5482B" w:rsidRPr="00D21B0E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21) Приказом департамента </w:t>
      </w:r>
      <w:r w:rsidR="00A5482B" w:rsidRPr="00D21B0E">
        <w:rPr>
          <w:rFonts w:ascii="Arial" w:hAnsi="Arial" w:cs="Arial"/>
          <w:color w:val="000000" w:themeColor="text1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D21B0E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  <w:lang w:eastAsia="en-US"/>
        </w:rPr>
        <w:t xml:space="preserve">22) </w:t>
      </w:r>
      <w:r w:rsidRPr="00D21B0E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</w:t>
      </w:r>
      <w:r w:rsidR="00811111" w:rsidRPr="00D21B0E">
        <w:rPr>
          <w:rFonts w:ascii="Arial" w:eastAsia="Calibri" w:hAnsi="Arial" w:cs="Arial"/>
          <w:color w:val="000000" w:themeColor="text1"/>
          <w:lang w:eastAsia="en-US"/>
        </w:rPr>
        <w:t>ой области http://dit.orb.ru, 18.03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.2016);</w:t>
      </w:r>
    </w:p>
    <w:p w:rsidR="006250A0" w:rsidRPr="00D21B0E" w:rsidRDefault="00811111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3</w:t>
      </w:r>
      <w:r w:rsidR="006250A0" w:rsidRPr="00D21B0E">
        <w:rPr>
          <w:rFonts w:ascii="Arial" w:hAnsi="Arial" w:cs="Arial"/>
          <w:color w:val="000000" w:themeColor="text1"/>
        </w:rPr>
        <w:t>) Уставом муниципального образования;</w:t>
      </w:r>
      <w:r w:rsidR="006250A0" w:rsidRPr="00D21B0E">
        <w:rPr>
          <w:rFonts w:ascii="Arial" w:hAnsi="Arial" w:cs="Arial"/>
          <w:color w:val="000000" w:themeColor="text1"/>
        </w:rPr>
        <w:tab/>
        <w:t xml:space="preserve"> </w:t>
      </w:r>
    </w:p>
    <w:p w:rsidR="006250A0" w:rsidRPr="00D21B0E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4</w:t>
      </w:r>
      <w:r w:rsidR="006250A0" w:rsidRPr="00D21B0E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250A0" w:rsidRPr="00D21B0E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5</w:t>
      </w:r>
      <w:r w:rsidR="006250A0" w:rsidRPr="00D21B0E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A34A34" w:rsidRPr="00D21B0E" w:rsidRDefault="00A34A3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140D" w:rsidRPr="00D21B0E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D21B0E">
        <w:rPr>
          <w:rFonts w:ascii="Arial" w:hAnsi="Arial" w:cs="Arial"/>
          <w:color w:val="000000" w:themeColor="text1"/>
          <w:sz w:val="24"/>
          <w:szCs w:val="24"/>
        </w:rPr>
        <w:t>предоставля</w:t>
      </w:r>
      <w:r w:rsidR="0026140D" w:rsidRPr="00D21B0E">
        <w:rPr>
          <w:rFonts w:ascii="Arial" w:hAnsi="Arial" w:cs="Arial"/>
          <w:color w:val="000000" w:themeColor="text1"/>
          <w:sz w:val="24"/>
          <w:szCs w:val="24"/>
        </w:rPr>
        <w:t>ются документы</w:t>
      </w:r>
      <w:proofErr w:type="gramEnd"/>
      <w:r w:rsidR="0026140D" w:rsidRPr="00D21B0E">
        <w:rPr>
          <w:rFonts w:ascii="Arial" w:hAnsi="Arial" w:cs="Arial"/>
          <w:color w:val="000000" w:themeColor="text1"/>
          <w:sz w:val="24"/>
          <w:szCs w:val="24"/>
        </w:rPr>
        <w:t>, которые являются обязательными:</w:t>
      </w:r>
    </w:p>
    <w:p w:rsidR="00EA7622" w:rsidRPr="00D21B0E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1)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ивному регламенту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. К заявлению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желанию заявителя 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прикладываются 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140D" w:rsidRPr="00D21B0E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0C7A40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копия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а, удостоверяюще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личность гражданина Российской Федерации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148A" w:rsidRPr="00D21B0E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D21B0E">
        <w:rPr>
          <w:rFonts w:ascii="Arial" w:hAnsi="Arial" w:cs="Arial"/>
          <w:color w:val="000000" w:themeColor="text1"/>
          <w:sz w:val="24"/>
          <w:szCs w:val="24"/>
        </w:rPr>
        <w:t>ни заявителя (для представителя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). </w:t>
      </w:r>
    </w:p>
    <w:p w:rsidR="00B86866" w:rsidRPr="00D21B0E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D21B0E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1. </w:t>
      </w:r>
      <w:r w:rsidR="00CC4657" w:rsidRPr="00D21B0E">
        <w:rPr>
          <w:rFonts w:ascii="Arial" w:hAnsi="Arial" w:cs="Arial"/>
          <w:color w:val="000000" w:themeColor="text1"/>
        </w:rPr>
        <w:t>Иные д</w:t>
      </w:r>
      <w:r w:rsidR="004E1D92" w:rsidRPr="00D21B0E">
        <w:rPr>
          <w:rFonts w:ascii="Arial" w:eastAsia="Calibri" w:hAnsi="Arial" w:cs="Arial"/>
          <w:color w:val="000000" w:themeColor="text1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D21B0E">
        <w:rPr>
          <w:rFonts w:ascii="Arial" w:eastAsia="Calibri" w:hAnsi="Arial" w:cs="Arial"/>
          <w:color w:val="000000" w:themeColor="text1"/>
        </w:rPr>
        <w:t>ласти и иных органов, не предусмотрены</w:t>
      </w:r>
      <w:r w:rsidR="004E1D92" w:rsidRPr="00D21B0E">
        <w:rPr>
          <w:rFonts w:ascii="Arial" w:eastAsia="Calibri" w:hAnsi="Arial" w:cs="Arial"/>
          <w:color w:val="000000" w:themeColor="text1"/>
        </w:rPr>
        <w:t>.</w:t>
      </w:r>
    </w:p>
    <w:p w:rsidR="002C529E" w:rsidRPr="00D21B0E" w:rsidRDefault="002A27B6" w:rsidP="006808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2.</w:t>
      </w:r>
      <w:r w:rsidR="00A1556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80F" w:rsidRPr="00D21B0E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80F" w:rsidRPr="00D21B0E" w:rsidRDefault="00F6180F" w:rsidP="00F6180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517E0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B86866" w:rsidRPr="00D21B0E">
        <w:rPr>
          <w:rFonts w:ascii="Arial" w:hAnsi="Arial" w:cs="Arial"/>
          <w:b/>
          <w:color w:val="000000" w:themeColor="text1"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1) посредством личного обращения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964239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 xml:space="preserve"> 3) с помощью курьера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через Портал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 через МФЦ (при наличии Соглашения о взаимодействии).</w:t>
      </w: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D21B0E">
        <w:rPr>
          <w:rFonts w:ascii="Arial" w:hAnsi="Arial" w:cs="Arial"/>
          <w:color w:val="000000" w:themeColor="text1"/>
          <w:sz w:val="24"/>
          <w:szCs w:val="24"/>
        </w:rPr>
        <w:t>, с помощью курьер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через МФЦ (при наличии Соглашения </w:t>
      </w:r>
      <w:r w:rsidR="00D34079"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F1D63" w:rsidRPr="00D21B0E">
        <w:rPr>
          <w:rFonts w:ascii="Arial" w:hAnsi="Arial" w:cs="Arial"/>
          <w:color w:val="000000" w:themeColor="text1"/>
          <w:sz w:val="24"/>
          <w:szCs w:val="24"/>
        </w:rPr>
        <w:t>о взаимодействии).</w:t>
      </w:r>
    </w:p>
    <w:p w:rsidR="00B86866" w:rsidRPr="00D21B0E" w:rsidRDefault="00B86866" w:rsidP="00AD728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21B0E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6.</w:t>
      </w:r>
      <w:r w:rsidR="00AE1AC9" w:rsidRPr="00D21B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D21B0E">
        <w:rPr>
          <w:rFonts w:ascii="Arial" w:hAnsi="Arial" w:cs="Arial"/>
          <w:color w:val="000000" w:themeColor="text1"/>
          <w:sz w:val="24"/>
          <w:szCs w:val="24"/>
        </w:rPr>
        <w:t>онных форм, а также прикрепление</w:t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к заявлениям электронных копий документов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Pr="00D21B0E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21B0E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21B0E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val="en-US"/>
        </w:rPr>
        <w:t>doc</w:t>
      </w:r>
      <w:r w:rsidRPr="00D21B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21B0E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rtf</w:t>
      </w:r>
      <w:r w:rsidRPr="00D21B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21B0E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D21B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21B0E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jpg</w:t>
      </w:r>
      <w:r w:rsidRPr="00D21B0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21B0E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D21B0E">
        <w:rPr>
          <w:rFonts w:ascii="Arial" w:hAnsi="Arial" w:cs="Arial"/>
          <w:color w:val="000000" w:themeColor="text1"/>
        </w:rPr>
        <w:t>;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21B0E">
        <w:rPr>
          <w:rFonts w:ascii="Arial" w:hAnsi="Arial" w:cs="Arial"/>
          <w:color w:val="000000" w:themeColor="text1"/>
          <w:lang w:val="en-US"/>
        </w:rPr>
        <w:t>zip</w:t>
      </w:r>
      <w:r w:rsidRPr="00D21B0E">
        <w:rPr>
          <w:rFonts w:ascii="Arial" w:hAnsi="Arial" w:cs="Arial"/>
          <w:color w:val="000000" w:themeColor="text1"/>
        </w:rPr>
        <w:t>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rPr>
          <w:rFonts w:ascii="Arial" w:hAnsi="Arial" w:cs="Arial"/>
          <w:color w:val="000000" w:themeColor="text1"/>
        </w:rPr>
      </w:pPr>
      <w:bookmarkStart w:id="4" w:name="sub_1003"/>
      <w:r w:rsidRPr="00D21B0E">
        <w:rPr>
          <w:rFonts w:ascii="Arial" w:hAnsi="Arial" w:cs="Arial"/>
          <w:color w:val="000000" w:themeColor="text1"/>
        </w:rPr>
        <w:t xml:space="preserve"> </w:t>
      </w:r>
      <w:bookmarkStart w:id="5" w:name="sub_1007"/>
      <w:r w:rsidRPr="00D21B0E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5"/>
      <w:r w:rsidRPr="00D21B0E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21B0E">
        <w:rPr>
          <w:rFonts w:ascii="Arial" w:hAnsi="Arial" w:cs="Arial"/>
          <w:color w:val="000000" w:themeColor="text1"/>
        </w:rPr>
        <w:t>dpi</w:t>
      </w:r>
      <w:proofErr w:type="spellEnd"/>
      <w:r w:rsidRPr="00D21B0E">
        <w:rPr>
          <w:rFonts w:ascii="Arial" w:hAnsi="Arial" w:cs="Arial"/>
          <w:color w:val="000000" w:themeColor="text1"/>
        </w:rPr>
        <w:t>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D21B0E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D21B0E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21B0E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D21B0E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AE1AC9" w:rsidRPr="00D21B0E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AE1AC9" w:rsidRPr="00D21B0E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D21B0E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C724F8" w:rsidRPr="00D21B0E">
        <w:rPr>
          <w:rFonts w:ascii="Arial" w:hAnsi="Arial" w:cs="Arial"/>
          <w:color w:val="000000" w:themeColor="text1"/>
        </w:rPr>
        <w:t>могут быть подписаны</w:t>
      </w:r>
      <w:r w:rsidR="00940BE9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квалифицированной ЭП.</w:t>
      </w:r>
      <w:bookmarkStart w:id="10" w:name="sub_1010"/>
      <w:bookmarkEnd w:id="9"/>
      <w:proofErr w:type="gramEnd"/>
    </w:p>
    <w:p w:rsidR="002366B0" w:rsidRPr="00D21B0E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CA13E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 1) </w:t>
      </w:r>
      <w:r w:rsidR="00BD5828" w:rsidRPr="00D21B0E">
        <w:rPr>
          <w:rFonts w:ascii="Arial" w:hAnsi="Arial" w:cs="Arial"/>
          <w:color w:val="000000" w:themeColor="text1"/>
          <w:lang w:eastAsia="en-US"/>
        </w:rPr>
        <w:t xml:space="preserve">неполный перечень документов, указанных в пункте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19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настоящ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е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Административн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о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егламент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а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;  </w:t>
      </w:r>
    </w:p>
    <w:p w:rsidR="00DD3374" w:rsidRPr="00D21B0E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2)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D21B0E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3)</w:t>
      </w:r>
      <w:r w:rsidR="00F71F9E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не </w:t>
      </w:r>
      <w:proofErr w:type="gramStart"/>
      <w:r w:rsidR="00DD3374" w:rsidRPr="00D21B0E">
        <w:rPr>
          <w:rFonts w:ascii="Arial" w:hAnsi="Arial" w:cs="Arial"/>
          <w:color w:val="000000" w:themeColor="text1"/>
          <w:lang w:eastAsia="en-US"/>
        </w:rPr>
        <w:t>указаны</w:t>
      </w:r>
      <w:proofErr w:type="gramEnd"/>
      <w:r w:rsidR="00DD3374" w:rsidRPr="00D21B0E">
        <w:rPr>
          <w:rFonts w:ascii="Arial" w:hAnsi="Arial" w:cs="Arial"/>
          <w:color w:val="000000" w:themeColor="text1"/>
          <w:lang w:eastAsia="en-US"/>
        </w:rPr>
        <w:t>: фамилия, имя, отчество, адрес заявителя (его представителя);</w:t>
      </w:r>
    </w:p>
    <w:p w:rsidR="00DD3374" w:rsidRPr="00D21B0E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4) в заявлении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D21B0E">
        <w:rPr>
          <w:rFonts w:ascii="Arial" w:hAnsi="Arial" w:cs="Arial"/>
          <w:color w:val="000000" w:themeColor="text1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D21B0E">
        <w:rPr>
          <w:rFonts w:ascii="Arial" w:hAnsi="Arial" w:cs="Arial"/>
          <w:color w:val="000000" w:themeColor="text1"/>
          <w:lang w:eastAsia="en-US"/>
        </w:rPr>
        <w:t>стимости злоупотребления правом;</w:t>
      </w:r>
    </w:p>
    <w:p w:rsidR="00B11336" w:rsidRPr="00D21B0E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D21B0E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1336" w:rsidRPr="00D21B0E" w:rsidRDefault="0097577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а в предоставлени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отсутствуют.</w:t>
      </w:r>
    </w:p>
    <w:p w:rsidR="000B3DF0" w:rsidRPr="00D21B0E" w:rsidRDefault="000B3DF0" w:rsidP="00851D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D21B0E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3687" w:rsidRPr="00D21B0E" w:rsidRDefault="000062E2" w:rsidP="00500C80">
      <w:pPr>
        <w:pStyle w:val="ConsPlusNormal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0. </w:t>
      </w:r>
      <w:r w:rsidR="00BF6D9C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Нормативный правовой акт не принят.</w:t>
      </w:r>
    </w:p>
    <w:p w:rsidR="00A73687" w:rsidRPr="00D21B0E" w:rsidRDefault="00A73687" w:rsidP="007A53DD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7F6C7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D21B0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а п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доставления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B86866" w:rsidRPr="00D21B0E" w:rsidRDefault="00B86866" w:rsidP="009A350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-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с момента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ступления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орядке, определенном инструкцией по делопроизводству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</w:t>
      </w:r>
      <w:r w:rsidR="0011774B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B28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необходимым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4. Приём заявителей должен осуществляться в специально выделенном для этих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целей помещении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D21B0E" w:rsidRDefault="0011774B" w:rsidP="001D0A5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D21B0E">
        <w:rPr>
          <w:rFonts w:ascii="Arial" w:hAnsi="Arial" w:cs="Arial"/>
          <w:color w:val="000000" w:themeColor="text1"/>
          <w:sz w:val="24"/>
          <w:szCs w:val="24"/>
        </w:rPr>
        <w:t xml:space="preserve">ованные стульями </w:t>
      </w:r>
    </w:p>
    <w:p w:rsidR="00B86866" w:rsidRPr="00D21B0E" w:rsidRDefault="001D0A5B" w:rsidP="001D0A5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обеспеченные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канцелярскими принадлежностями (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601680" w:rsidRPr="00D21B0E" w:rsidRDefault="0011774B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F5007A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D21B0E" w:rsidRDefault="00F500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21B0E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редства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4) допуск </w:t>
      </w:r>
      <w:proofErr w:type="spellStart"/>
      <w:r w:rsidRPr="00D21B0E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D21B0E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1B0E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D21B0E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D21B0E" w:rsidRDefault="000F276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0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B70" w:rsidRPr="00D21B0E">
        <w:rPr>
          <w:rFonts w:ascii="Arial" w:hAnsi="Arial" w:cs="Arial"/>
          <w:color w:val="000000" w:themeColor="text1"/>
          <w:sz w:val="24"/>
          <w:szCs w:val="24"/>
        </w:rPr>
        <w:t>а также предоставление</w:t>
      </w:r>
      <w:r w:rsidR="00BC434E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зультата услуги в личный кабинет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 (при заполнении заявления через Портал).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ёме (выдаче) документов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компетентность ли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>ц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523D24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муниципал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 xml:space="preserve">ьной услуги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их общая про</w:t>
      </w:r>
      <w:r w:rsidR="000A6D89" w:rsidRPr="00D21B0E">
        <w:rPr>
          <w:rFonts w:ascii="Arial" w:hAnsi="Arial" w:cs="Arial"/>
          <w:color w:val="000000" w:themeColor="text1"/>
          <w:sz w:val="24"/>
          <w:szCs w:val="24"/>
        </w:rPr>
        <w:t xml:space="preserve">должительность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D21B0E" w:rsidRDefault="00B86866" w:rsidP="005A4539">
      <w:pPr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602F0D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) приём заявления</w:t>
      </w:r>
      <w:r w:rsidR="00200D12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и документов, их регистрация;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) </w:t>
      </w:r>
      <w:r w:rsidRPr="00D21B0E">
        <w:rPr>
          <w:rFonts w:ascii="Arial" w:hAnsi="Arial" w:cs="Arial"/>
          <w:color w:val="000000" w:themeColor="text1"/>
          <w:lang w:eastAsia="en-US"/>
        </w:rPr>
        <w:t>направление</w:t>
      </w:r>
      <w:r w:rsidR="005233B0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запросов ин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>формации в иные органы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A86AFC" w:rsidRPr="00D21B0E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3) р</w:t>
      </w:r>
      <w:r w:rsidRPr="00D21B0E">
        <w:rPr>
          <w:rFonts w:ascii="Arial" w:hAnsi="Arial" w:cs="Arial"/>
          <w:color w:val="000000" w:themeColor="text1"/>
          <w:lang w:eastAsia="en-US"/>
        </w:rPr>
        <w:t>ассмотрение докумен</w:t>
      </w:r>
      <w:r w:rsidR="00647747" w:rsidRPr="00D21B0E">
        <w:rPr>
          <w:rFonts w:ascii="Arial" w:hAnsi="Arial" w:cs="Arial"/>
          <w:color w:val="000000" w:themeColor="text1"/>
          <w:lang w:eastAsia="en-US"/>
        </w:rPr>
        <w:t>тов, представленных заявителем, ответов на запросы</w:t>
      </w:r>
      <w:r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8403F6" w:rsidRPr="00D21B0E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4) </w:t>
      </w:r>
      <w:r w:rsidR="00EE597A" w:rsidRPr="00D21B0E">
        <w:rPr>
          <w:rFonts w:ascii="Arial" w:hAnsi="Arial" w:cs="Arial"/>
          <w:color w:val="000000" w:themeColor="text1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D21B0E">
        <w:rPr>
          <w:rFonts w:ascii="Arial" w:hAnsi="Arial" w:cs="Arial"/>
          <w:color w:val="000000" w:themeColor="text1"/>
          <w:lang w:eastAsia="en-US"/>
        </w:rPr>
        <w:t>услуг населению;</w:t>
      </w:r>
    </w:p>
    <w:p w:rsidR="00B86866" w:rsidRPr="00D21B0E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5) уведомление заявителя о принятом решении и выдача ответа</w:t>
      </w:r>
      <w:r w:rsidR="00B55EF9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5. Данный перечень административных процедур является исчерпывающим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запись на приём в </w:t>
      </w:r>
      <w:r w:rsidR="00820925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F33F23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риём и регистрация </w:t>
      </w:r>
      <w:r w:rsidR="00E260FE" w:rsidRPr="00D21B0E">
        <w:rPr>
          <w:rFonts w:ascii="Arial" w:hAnsi="Arial" w:cs="Arial"/>
          <w:bCs/>
          <w:color w:val="000000" w:themeColor="text1"/>
          <w:lang w:eastAsia="en-US"/>
        </w:rPr>
        <w:t xml:space="preserve">сельсоветом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запроса и иных документов, необходимых для предоставления услуги;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D21B0E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lastRenderedPageBreak/>
        <w:t>4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блок-схемой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предоставления муниципальной услуги (</w:t>
      </w:r>
      <w:r w:rsidR="00D62AC1" w:rsidRPr="00D21B0E">
        <w:rPr>
          <w:rFonts w:ascii="Arial" w:hAnsi="Arial" w:cs="Arial"/>
          <w:color w:val="000000" w:themeColor="text1"/>
          <w:lang w:eastAsia="en-US"/>
        </w:rPr>
        <w:t>приложение № 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E7110A" w:rsidRPr="00D21B0E">
        <w:rPr>
          <w:rFonts w:ascii="Arial" w:hAnsi="Arial" w:cs="Arial"/>
          <w:color w:val="000000" w:themeColor="text1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lang w:eastAsia="en-US"/>
        </w:rPr>
        <w:t>к настоящему Административному регламенту)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b/>
          <w:color w:val="000000" w:themeColor="text1"/>
        </w:rPr>
        <w:t>Приём заявления и документов, их регистрация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78DF" w:rsidRPr="00D21B0E" w:rsidRDefault="00BF78DF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3A63C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</w:t>
      </w:r>
      <w:r w:rsidR="003A63C3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администрацию  района </w:t>
      </w:r>
      <w:r w:rsidR="00EB523E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</w:t>
      </w:r>
      <w:r w:rsidR="008F24AD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911D1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 сельсовета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D21B0E" w:rsidRDefault="00BF78DF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49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2911D1" w:rsidRPr="00D21B0E">
        <w:rPr>
          <w:rFonts w:ascii="Arial" w:hAnsi="Arial" w:cs="Arial"/>
          <w:color w:val="000000" w:themeColor="text1"/>
          <w:lang w:eastAsia="en-US"/>
        </w:rPr>
        <w:t>Специалист сельсовета</w:t>
      </w:r>
      <w:r w:rsidR="00B86866" w:rsidRPr="00D21B0E">
        <w:rPr>
          <w:rFonts w:ascii="Arial" w:hAnsi="Arial" w:cs="Arial"/>
          <w:color w:val="000000" w:themeColor="text1"/>
        </w:rPr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оверку на наличие документов, указанных в</w:t>
      </w:r>
      <w:r w:rsidR="00A74319" w:rsidRPr="00D21B0E">
        <w:rPr>
          <w:rFonts w:ascii="Arial" w:hAnsi="Arial" w:cs="Arial"/>
          <w:color w:val="000000" w:themeColor="text1"/>
          <w:lang w:eastAsia="en-US"/>
        </w:rPr>
        <w:t xml:space="preserve"> пункте </w:t>
      </w:r>
      <w:r w:rsidR="00A74319" w:rsidRPr="00D21B0E">
        <w:rPr>
          <w:rFonts w:ascii="Arial" w:hAnsi="Arial" w:cs="Arial"/>
          <w:color w:val="000000" w:themeColor="text1"/>
        </w:rPr>
        <w:t>1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0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. Время выполнения административной процедуры: осуществляется </w:t>
      </w:r>
      <w:r w:rsidR="00BE0347" w:rsidRPr="00D21B0E">
        <w:rPr>
          <w:rFonts w:ascii="Arial" w:hAnsi="Arial" w:cs="Arial"/>
          <w:color w:val="000000" w:themeColor="text1"/>
          <w:lang w:eastAsia="en-US"/>
        </w:rPr>
        <w:t>в течение двух рабочих дней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 xml:space="preserve"> с момента поступления заявления в </w:t>
      </w:r>
      <w:r w:rsidR="001A7981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97464C" w:rsidRPr="00D21B0E" w:rsidRDefault="00B86866" w:rsidP="000C29B4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1</w:t>
      </w:r>
      <w:r w:rsidRPr="00D21B0E">
        <w:rPr>
          <w:rFonts w:ascii="Arial" w:hAnsi="Arial" w:cs="Arial"/>
          <w:color w:val="000000" w:themeColor="text1"/>
          <w:lang w:eastAsia="en-US"/>
        </w:rPr>
        <w:t>. Результатом выполнения админ</w:t>
      </w:r>
      <w:r w:rsidR="000C29B4" w:rsidRPr="00D21B0E">
        <w:rPr>
          <w:rFonts w:ascii="Arial" w:hAnsi="Arial" w:cs="Arial"/>
          <w:color w:val="000000" w:themeColor="text1"/>
          <w:lang w:eastAsia="en-US"/>
        </w:rPr>
        <w:t xml:space="preserve">истративной процедуры является </w:t>
      </w:r>
      <w:r w:rsidRPr="00D21B0E">
        <w:rPr>
          <w:rFonts w:ascii="Arial" w:hAnsi="Arial" w:cs="Arial"/>
          <w:color w:val="000000" w:themeColor="text1"/>
          <w:lang w:eastAsia="en-US"/>
        </w:rPr>
        <w:t>регистрационная запись о дате и времени принятия заявления</w:t>
      </w:r>
      <w:r w:rsidR="0097464C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07000" w:rsidRPr="00D21B0E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0E28EA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Направление запросов информации в иные органы</w:t>
      </w:r>
    </w:p>
    <w:p w:rsidR="00280853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10EDF" w:rsidRPr="00D21B0E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2</w:t>
      </w:r>
      <w:r w:rsidRPr="00D21B0E">
        <w:rPr>
          <w:rFonts w:ascii="Arial" w:hAnsi="Arial" w:cs="Arial"/>
          <w:color w:val="000000" w:themeColor="text1"/>
        </w:rPr>
        <w:t xml:space="preserve">. Основанием для начала административной процедуры является </w:t>
      </w:r>
      <w:r w:rsidR="000E28EA" w:rsidRPr="00D21B0E">
        <w:rPr>
          <w:rFonts w:ascii="Arial" w:hAnsi="Arial" w:cs="Arial"/>
          <w:color w:val="000000" w:themeColor="text1"/>
        </w:rPr>
        <w:t xml:space="preserve"> необходимость в связи с подготовкой </w:t>
      </w:r>
      <w:r w:rsidR="00510EDF" w:rsidRPr="00D21B0E">
        <w:rPr>
          <w:rFonts w:ascii="Arial" w:hAnsi="Arial" w:cs="Arial"/>
          <w:color w:val="000000" w:themeColor="text1"/>
        </w:rPr>
        <w:t xml:space="preserve">ответа заявителю </w:t>
      </w:r>
      <w:r w:rsidR="00EF4EBD" w:rsidRPr="00D21B0E">
        <w:rPr>
          <w:rFonts w:ascii="Arial" w:hAnsi="Arial" w:cs="Arial"/>
          <w:color w:val="000000" w:themeColor="text1"/>
        </w:rPr>
        <w:t xml:space="preserve">запроса </w:t>
      </w:r>
      <w:r w:rsidR="00FD36BF" w:rsidRPr="00D21B0E">
        <w:rPr>
          <w:rFonts w:ascii="Arial" w:hAnsi="Arial" w:cs="Arial"/>
          <w:color w:val="000000" w:themeColor="text1"/>
        </w:rPr>
        <w:t>информации, относящейся к компетенции иных органов</w:t>
      </w:r>
      <w:r w:rsidR="00510EDF" w:rsidRPr="00D21B0E">
        <w:rPr>
          <w:rFonts w:ascii="Arial" w:hAnsi="Arial" w:cs="Arial"/>
          <w:color w:val="000000" w:themeColor="text1"/>
        </w:rPr>
        <w:t xml:space="preserve"> (далее – запрос)</w:t>
      </w:r>
      <w:r w:rsidR="00FD36BF" w:rsidRPr="00D21B0E">
        <w:rPr>
          <w:rFonts w:ascii="Arial" w:hAnsi="Arial" w:cs="Arial"/>
          <w:color w:val="000000" w:themeColor="text1"/>
        </w:rPr>
        <w:t>.</w:t>
      </w:r>
      <w:r w:rsidR="00EF4EBD" w:rsidRPr="00D21B0E">
        <w:rPr>
          <w:rFonts w:ascii="Arial" w:hAnsi="Arial" w:cs="Arial"/>
          <w:color w:val="000000" w:themeColor="text1"/>
        </w:rPr>
        <w:t xml:space="preserve">   </w:t>
      </w:r>
    </w:p>
    <w:p w:rsidR="00280853" w:rsidRPr="00D21B0E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3</w:t>
      </w:r>
      <w:r w:rsidRPr="00D21B0E">
        <w:rPr>
          <w:rFonts w:ascii="Arial" w:hAnsi="Arial" w:cs="Arial"/>
          <w:color w:val="000000" w:themeColor="text1"/>
        </w:rPr>
        <w:t xml:space="preserve">. </w:t>
      </w:r>
      <w:r w:rsidR="009D5CFD" w:rsidRPr="00D21B0E">
        <w:rPr>
          <w:rFonts w:ascii="Arial" w:hAnsi="Arial" w:cs="Arial"/>
          <w:color w:val="000000" w:themeColor="text1"/>
        </w:rPr>
        <w:t xml:space="preserve">Запрос готовится </w:t>
      </w:r>
      <w:r w:rsidR="00886495" w:rsidRPr="00D21B0E">
        <w:rPr>
          <w:rFonts w:ascii="Arial" w:hAnsi="Arial" w:cs="Arial"/>
          <w:color w:val="000000" w:themeColor="text1"/>
        </w:rPr>
        <w:t xml:space="preserve">ведущим специалистом района </w:t>
      </w:r>
      <w:r w:rsidR="00B11336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в  т</w:t>
      </w:r>
      <w:r w:rsidR="00F53F2B" w:rsidRPr="00D21B0E">
        <w:rPr>
          <w:rFonts w:ascii="Arial" w:hAnsi="Arial" w:cs="Arial"/>
          <w:color w:val="000000" w:themeColor="text1"/>
        </w:rPr>
        <w:t xml:space="preserve">ечение </w:t>
      </w:r>
      <w:r w:rsidR="00353064" w:rsidRPr="00D21B0E">
        <w:rPr>
          <w:rFonts w:ascii="Arial" w:hAnsi="Arial" w:cs="Arial"/>
          <w:color w:val="000000" w:themeColor="text1"/>
        </w:rPr>
        <w:t>2</w:t>
      </w:r>
      <w:r w:rsidR="0020170E" w:rsidRPr="00D21B0E">
        <w:rPr>
          <w:rFonts w:ascii="Arial" w:hAnsi="Arial" w:cs="Arial"/>
          <w:color w:val="000000" w:themeColor="text1"/>
        </w:rPr>
        <w:t>-х рабочих дней</w:t>
      </w:r>
      <w:r w:rsidR="00F53F2B" w:rsidRPr="00D21B0E">
        <w:rPr>
          <w:rFonts w:ascii="Arial" w:hAnsi="Arial" w:cs="Arial"/>
          <w:color w:val="000000" w:themeColor="text1"/>
        </w:rPr>
        <w:t xml:space="preserve"> со дня регистрации</w:t>
      </w:r>
      <w:r w:rsidRPr="00D21B0E">
        <w:rPr>
          <w:rFonts w:ascii="Arial" w:hAnsi="Arial" w:cs="Arial"/>
          <w:color w:val="000000" w:themeColor="text1"/>
        </w:rPr>
        <w:t xml:space="preserve"> заявления о предоставлении муниципальной услуги.</w:t>
      </w: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086D26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="002826B5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510EDF"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со дня его направления. </w:t>
      </w:r>
    </w:p>
    <w:p w:rsidR="00155708" w:rsidRPr="00D21B0E" w:rsidRDefault="00155708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едоставлении муниципальной услуг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07E2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</w:rPr>
        <w:t>Р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ассмотрение документов, представленных заявителем, ответов на запросы</w:t>
      </w:r>
    </w:p>
    <w:p w:rsidR="0019150A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044D5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54AD0" w:rsidRPr="00D21B0E">
        <w:rPr>
          <w:rFonts w:ascii="Arial" w:hAnsi="Arial" w:cs="Arial"/>
          <w:color w:val="000000" w:themeColor="text1"/>
          <w:sz w:val="24"/>
          <w:szCs w:val="24"/>
        </w:rPr>
        <w:t xml:space="preserve">ведущим специалистом района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</w:t>
      </w:r>
      <w:r w:rsidR="00362C0F"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2B56" w:rsidRPr="00D21B0E" w:rsidRDefault="00C70161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155708" w:rsidRPr="00D21B0E">
        <w:rPr>
          <w:rFonts w:ascii="Arial" w:hAnsi="Arial" w:cs="Arial"/>
          <w:color w:val="000000" w:themeColor="text1"/>
          <w:sz w:val="24"/>
          <w:szCs w:val="24"/>
        </w:rPr>
        <w:t xml:space="preserve">: в течение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дней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со дня 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регистрации заявления</w:t>
      </w:r>
      <w:r w:rsidR="001A7725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получения ответов на запросы</w:t>
      </w:r>
      <w:r w:rsidR="000954DE" w:rsidRPr="00D21B0E">
        <w:rPr>
          <w:rFonts w:ascii="Arial" w:hAnsi="Arial" w:cs="Arial"/>
          <w:color w:val="000000" w:themeColor="text1"/>
          <w:sz w:val="24"/>
          <w:szCs w:val="24"/>
        </w:rPr>
        <w:t>, в случае их направления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CB2B5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ведущего специалиста район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 отсутствии оснований для отказа в приеме док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>ументов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х пунктом 28 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>,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риёме документов.</w:t>
      </w:r>
    </w:p>
    <w:p w:rsidR="002134E3" w:rsidRPr="00D21B0E" w:rsidRDefault="002134E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34E3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34E3" w:rsidRPr="00D21B0E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r w:rsidR="00A835EB" w:rsidRPr="00D21B0E">
        <w:rPr>
          <w:rFonts w:ascii="Arial" w:hAnsi="Arial" w:cs="Arial"/>
          <w:color w:val="000000" w:themeColor="text1"/>
          <w:sz w:val="24"/>
          <w:szCs w:val="24"/>
        </w:rPr>
        <w:t>специалиста 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t xml:space="preserve">об отсутствии оснований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иеме документов.</w:t>
      </w:r>
    </w:p>
    <w:p w:rsidR="004D566D" w:rsidRPr="00D21B0E" w:rsidRDefault="00A835EB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Специалист 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готови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>т проект ответа на заявление по форме согласно приложению № 3 к настоящему Административному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гламенту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 (далее – ответ).</w:t>
      </w:r>
    </w:p>
    <w:p w:rsidR="00C474BC" w:rsidRPr="00D21B0E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>23 дня</w:t>
      </w:r>
      <w:r w:rsidR="00BD673F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D673F" w:rsidRPr="00D21B0E">
        <w:rPr>
          <w:rFonts w:ascii="Arial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="00BD673F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ления (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в случае направления запро</w:t>
      </w:r>
      <w:r w:rsidR="00105D99" w:rsidRPr="00D21B0E">
        <w:rPr>
          <w:rFonts w:ascii="Arial" w:hAnsi="Arial" w:cs="Arial"/>
          <w:color w:val="000000" w:themeColor="text1"/>
          <w:sz w:val="24"/>
          <w:szCs w:val="24"/>
        </w:rPr>
        <w:t xml:space="preserve">сов – </w:t>
      </w:r>
      <w:r w:rsidR="00742251"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с даты получения ответов на запросы).</w:t>
      </w:r>
    </w:p>
    <w:p w:rsidR="00314F02" w:rsidRPr="00D21B0E" w:rsidRDefault="004D566D" w:rsidP="00AD2DB2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одписание ответа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главой 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4CAF" w:rsidRPr="00D21B0E" w:rsidRDefault="00B94CAF" w:rsidP="00B94CA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4CAF" w:rsidRPr="00D21B0E" w:rsidRDefault="00B94CAF" w:rsidP="00B94CA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A937C2" w:rsidRPr="00D21B0E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Уведомление заявителя о принятом решении</w:t>
      </w:r>
      <w:r w:rsidR="00314F02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и выдача ответа</w:t>
      </w:r>
    </w:p>
    <w:p w:rsidR="00A937C2" w:rsidRPr="00D21B0E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3F23" w:rsidRPr="00D21B0E" w:rsidRDefault="00B86866" w:rsidP="00F33F2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 xml:space="preserve">получение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AD2DB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3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 xml:space="preserve">. Уведомление заявителя о принятом решении осуществляется </w:t>
      </w:r>
      <w:r w:rsidR="00CE702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1A0E5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 заявителя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F0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4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proofErr w:type="gramStart"/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с даты подписания</w:t>
      </w:r>
      <w:proofErr w:type="gramEnd"/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738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>,  прилагаемых заявителем документов и ответов на запросы, полученных в результате межведомственного взаимодействия.</w:t>
      </w:r>
    </w:p>
    <w:p w:rsidR="00AD2DB2" w:rsidRPr="00D21B0E" w:rsidRDefault="00B86866" w:rsidP="001B7C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807" w:rsidRPr="00D21B0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D21B0E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</w:t>
      </w:r>
      <w:r w:rsidR="00CE469E" w:rsidRPr="00D21B0E">
        <w:rPr>
          <w:rFonts w:ascii="Arial" w:hAnsi="Arial" w:cs="Arial"/>
          <w:color w:val="000000" w:themeColor="text1"/>
        </w:rPr>
        <w:t>административной процедуры</w:t>
      </w:r>
      <w:r w:rsidR="00A30209" w:rsidRPr="00D21B0E">
        <w:rPr>
          <w:rFonts w:ascii="Arial" w:hAnsi="Arial" w:cs="Arial"/>
          <w:color w:val="000000" w:themeColor="text1"/>
        </w:rPr>
        <w:t xml:space="preserve"> является</w:t>
      </w:r>
      <w:r w:rsidR="00AF11DF" w:rsidRPr="00D21B0E">
        <w:rPr>
          <w:rFonts w:ascii="Arial" w:hAnsi="Arial" w:cs="Arial"/>
          <w:color w:val="000000" w:themeColor="text1"/>
        </w:rPr>
        <w:t xml:space="preserve"> </w:t>
      </w:r>
      <w:r w:rsidR="00C42807" w:rsidRPr="00D21B0E">
        <w:rPr>
          <w:rFonts w:ascii="Arial" w:hAnsi="Arial" w:cs="Arial"/>
          <w:color w:val="000000" w:themeColor="text1"/>
        </w:rPr>
        <w:t>выдача заявителю</w:t>
      </w:r>
      <w:r w:rsidR="00F56B70" w:rsidRPr="00D21B0E">
        <w:rPr>
          <w:rFonts w:ascii="Arial" w:hAnsi="Arial" w:cs="Arial"/>
          <w:color w:val="000000" w:themeColor="text1"/>
        </w:rPr>
        <w:t xml:space="preserve"> документа</w:t>
      </w:r>
      <w:r w:rsidR="00C42807" w:rsidRPr="00D21B0E">
        <w:rPr>
          <w:rFonts w:ascii="Arial" w:hAnsi="Arial" w:cs="Arial"/>
          <w:color w:val="000000" w:themeColor="text1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21B0E">
        <w:rPr>
          <w:rFonts w:ascii="Arial" w:hAnsi="Arial" w:cs="Arial"/>
          <w:color w:val="000000" w:themeColor="text1"/>
        </w:rPr>
        <w:t>равлении заявления через Портал</w:t>
      </w:r>
      <w:r w:rsidR="00C42807" w:rsidRPr="00D21B0E">
        <w:rPr>
          <w:rFonts w:ascii="Arial" w:hAnsi="Arial" w:cs="Arial"/>
          <w:color w:val="000000" w:themeColor="text1"/>
        </w:rPr>
        <w:t>.</w:t>
      </w:r>
      <w:proofErr w:type="gramEnd"/>
      <w:r w:rsidR="00C42807" w:rsidRPr="00D21B0E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="00C42807" w:rsidRPr="00D21B0E">
        <w:rPr>
          <w:rFonts w:ascii="Arial" w:hAnsi="Arial" w:cs="Arial"/>
          <w:color w:val="000000" w:themeColor="text1"/>
        </w:rPr>
        <w:t>pdf</w:t>
      </w:r>
      <w:proofErr w:type="spellEnd"/>
      <w:r w:rsidR="00C42807" w:rsidRPr="00D21B0E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21B0E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="00C42807" w:rsidRPr="00D21B0E">
        <w:rPr>
          <w:rFonts w:ascii="Arial" w:hAnsi="Arial" w:cs="Arial"/>
          <w:color w:val="000000" w:themeColor="text1"/>
          <w:lang w:val="en-US"/>
        </w:rPr>
        <w:t>zip</w:t>
      </w:r>
      <w:r w:rsidR="00C42807" w:rsidRPr="00D21B0E">
        <w:rPr>
          <w:rFonts w:ascii="Arial" w:hAnsi="Arial" w:cs="Arial"/>
          <w:color w:val="000000" w:themeColor="text1"/>
        </w:rPr>
        <w:t xml:space="preserve"> направля</w:t>
      </w:r>
      <w:r w:rsidR="00F50D72" w:rsidRPr="00D21B0E">
        <w:rPr>
          <w:rFonts w:ascii="Arial" w:hAnsi="Arial" w:cs="Arial"/>
          <w:color w:val="000000" w:themeColor="text1"/>
        </w:rPr>
        <w:t>ются в личный кабинет заявителя</w:t>
      </w:r>
      <w:r w:rsidR="0096343F" w:rsidRPr="00D21B0E">
        <w:rPr>
          <w:rFonts w:ascii="Arial" w:hAnsi="Arial" w:cs="Arial"/>
          <w:color w:val="000000" w:themeColor="text1"/>
        </w:rPr>
        <w:t>)</w:t>
      </w:r>
      <w:r w:rsidR="00C42807" w:rsidRPr="00D21B0E">
        <w:rPr>
          <w:rFonts w:ascii="Arial" w:hAnsi="Arial" w:cs="Arial"/>
          <w:color w:val="000000" w:themeColor="text1"/>
        </w:rPr>
        <w:t>.</w:t>
      </w:r>
      <w:proofErr w:type="gramEnd"/>
    </w:p>
    <w:p w:rsidR="00C42A80" w:rsidRPr="00D21B0E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21B0E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D21B0E">
        <w:rPr>
          <w:rFonts w:ascii="Arial" w:hAnsi="Arial" w:cs="Arial"/>
          <w:color w:val="000000" w:themeColor="text1"/>
        </w:rPr>
        <w:t>.</w:t>
      </w:r>
    </w:p>
    <w:p w:rsidR="00F34B56" w:rsidRPr="00D21B0E" w:rsidRDefault="00D86783" w:rsidP="006D5E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его заявление</w:t>
      </w:r>
      <w:bookmarkStart w:id="12" w:name="P385"/>
      <w:bookmarkEnd w:id="12"/>
      <w:r w:rsidR="006D5E2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4B56" w:rsidRPr="00D21B0E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4CAF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ринятием ими решен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0E3E" w:rsidRPr="00D21B0E" w:rsidRDefault="00D86783" w:rsidP="00880E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лавой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BA1324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</w:t>
      </w:r>
      <w:r w:rsidR="00E23F9A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ласти  (далее – г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лав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а сельсовета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осуществляется путём проведения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ой сельсовета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проверок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соблюдения и исполнения положений</w:t>
      </w:r>
      <w:r w:rsidR="000E245D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 и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ых нормативных правовых актов Российской Федерации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>.</w:t>
      </w:r>
      <w:r w:rsidR="00893DD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8919DF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37B" w:rsidRPr="00D21B0E" w:rsidRDefault="00D86783" w:rsidP="0011737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лава</w:t>
      </w:r>
      <w:r w:rsidR="00E5572E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льсовета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0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D21B0E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1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50B52" w:rsidRPr="00D21B0E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="0029362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153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неплановая проверка </w:t>
      </w:r>
      <w:r w:rsidR="00C902F1" w:rsidRPr="00D21B0E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1427" w:rsidRPr="00D21B0E" w:rsidRDefault="00D86783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2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427" w:rsidRPr="00D21B0E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51427" w:rsidRPr="00D21B0E" w:rsidRDefault="00651427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</w:t>
      </w:r>
      <w:r w:rsidR="002F3BE4" w:rsidRPr="00D21B0E">
        <w:rPr>
          <w:rFonts w:ascii="Arial" w:hAnsi="Arial" w:cs="Arial"/>
          <w:color w:val="000000" w:themeColor="text1"/>
          <w:sz w:val="24"/>
          <w:szCs w:val="24"/>
        </w:rPr>
        <w:t xml:space="preserve">сельсовета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B86866" w:rsidRPr="00D21B0E" w:rsidRDefault="00B86866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7</w:t>
      </w:r>
      <w:r w:rsidR="00D86783" w:rsidRPr="00D21B0E">
        <w:rPr>
          <w:rFonts w:ascii="Arial" w:hAnsi="Arial" w:cs="Arial"/>
          <w:bCs/>
          <w:color w:val="000000" w:themeColor="text1"/>
          <w:lang w:eastAsia="en-US"/>
        </w:rPr>
        <w:t>4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.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lastRenderedPageBreak/>
        <w:t>2) нарушение срока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7) отказ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>специалист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>а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в исправлении допущенных опечаток и ошибок 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Pr="00D21B0E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5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9D7469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</w:t>
      </w:r>
      <w:r w:rsidR="009D746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должна содержать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3) сведения об обжалуемых решениях и действиях (бездействии) </w:t>
      </w:r>
      <w:r w:rsidR="0067237D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,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</w:t>
      </w:r>
      <w:r w:rsidR="00F13BC2" w:rsidRPr="00D21B0E">
        <w:rPr>
          <w:rFonts w:ascii="Arial" w:hAnsi="Arial" w:cs="Arial"/>
          <w:bCs/>
          <w:color w:val="000000" w:themeColor="text1"/>
          <w:lang w:eastAsia="en-US"/>
        </w:rPr>
        <w:t>авляющего муниципальную услугу,</w:t>
      </w:r>
      <w:r w:rsidR="00F13BC2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либо муниципального служащего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2B74CB" w:rsidRPr="00D21B0E">
        <w:rPr>
          <w:rFonts w:ascii="Arial" w:hAnsi="Arial" w:cs="Arial"/>
          <w:color w:val="000000" w:themeColor="text1"/>
        </w:rPr>
        <w:t>ведущего специалиста район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D21B0E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  <w:r w:rsidR="004A7A4B" w:rsidRPr="00D21B0E">
        <w:rPr>
          <w:rFonts w:ascii="Arial" w:hAnsi="Arial" w:cs="Arial"/>
          <w:b/>
          <w:color w:val="000000" w:themeColor="text1"/>
          <w:lang w:eastAsia="en-US"/>
        </w:rPr>
        <w:br/>
      </w:r>
      <w:r w:rsidRPr="00D21B0E">
        <w:rPr>
          <w:rFonts w:ascii="Arial" w:hAnsi="Arial" w:cs="Arial"/>
          <w:b/>
          <w:color w:val="000000" w:themeColor="text1"/>
          <w:lang w:eastAsia="en-US"/>
        </w:rPr>
        <w:t>и уполномоченные</w:t>
      </w:r>
      <w:r w:rsidR="0017226A" w:rsidRPr="00D21B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E36735" w:rsidRPr="00D21B0E" w:rsidRDefault="00D86783" w:rsidP="00E367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eastAsia="en-US"/>
        </w:rPr>
        <w:t>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</w:t>
      </w:r>
      <w:r w:rsidR="00E36735" w:rsidRPr="00D21B0E">
        <w:rPr>
          <w:rFonts w:ascii="Arial" w:hAnsi="Arial" w:cs="Arial"/>
          <w:color w:val="000000" w:themeColor="text1"/>
        </w:rPr>
        <w:t>Должностным лицом, наделенным полномочиями по рассмотрению жалоб на нарушение порядка предоставления муниципаль</w:t>
      </w:r>
      <w:r w:rsidR="00B7216A" w:rsidRPr="00D21B0E">
        <w:rPr>
          <w:rFonts w:ascii="Arial" w:hAnsi="Arial" w:cs="Arial"/>
          <w:color w:val="000000" w:themeColor="text1"/>
        </w:rPr>
        <w:t>ной услуги, является глава сельсовета</w:t>
      </w:r>
      <w:r w:rsidR="00E36735" w:rsidRPr="00D21B0E">
        <w:rPr>
          <w:rFonts w:ascii="Arial" w:hAnsi="Arial" w:cs="Arial"/>
          <w:color w:val="000000" w:themeColor="text1"/>
        </w:rPr>
        <w:t xml:space="preserve">, (в отношении решений и действий (бездействия) </w:t>
      </w:r>
      <w:r w:rsidR="00196192" w:rsidRPr="00D21B0E">
        <w:rPr>
          <w:rFonts w:ascii="Arial" w:hAnsi="Arial" w:cs="Arial"/>
          <w:color w:val="000000" w:themeColor="text1"/>
        </w:rPr>
        <w:t xml:space="preserve"> специалиста </w:t>
      </w:r>
      <w:r w:rsidR="00FA1297" w:rsidRPr="00D21B0E">
        <w:rPr>
          <w:rFonts w:ascii="Arial" w:hAnsi="Arial" w:cs="Arial"/>
          <w:color w:val="000000" w:themeColor="text1"/>
        </w:rPr>
        <w:t xml:space="preserve"> сельсовета</w:t>
      </w:r>
      <w:r w:rsidR="00196192" w:rsidRPr="00D21B0E">
        <w:rPr>
          <w:rFonts w:ascii="Arial" w:hAnsi="Arial" w:cs="Arial"/>
          <w:color w:val="000000" w:themeColor="text1"/>
        </w:rPr>
        <w:t>).</w:t>
      </w:r>
    </w:p>
    <w:p w:rsidR="00196192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ассматривается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104FAB" w:rsidRPr="00D21B0E">
        <w:rPr>
          <w:rFonts w:ascii="Arial" w:hAnsi="Arial" w:cs="Arial"/>
          <w:color w:val="000000" w:themeColor="text1"/>
        </w:rPr>
        <w:t xml:space="preserve">сельсоветом,  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предоставл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 xml:space="preserve">яющим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lastRenderedPageBreak/>
        <w:t xml:space="preserve">Жалобы на решения, приняты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пециалистом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, подаются 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 xml:space="preserve">глав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ельсовета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>.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D77BCF" w:rsidRPr="00D21B0E">
        <w:rPr>
          <w:rFonts w:ascii="Arial" w:hAnsi="Arial" w:cs="Arial"/>
          <w:bCs/>
          <w:color w:val="000000" w:themeColor="text1"/>
          <w:lang w:eastAsia="en-US"/>
        </w:rPr>
        <w:t>сельсоветов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и их должностных лиц, муниципальных служащих устанавливаются муниципальными правовыми актам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 w:themeColor="text1"/>
          <w:lang w:eastAsia="en-US"/>
        </w:rPr>
      </w:pPr>
    </w:p>
    <w:p w:rsidR="008B3B48" w:rsidRPr="00D21B0E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3" w:name="Par11"/>
      <w:bookmarkEnd w:id="13"/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8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подаётся в письменной форме на бумажном носителе</w:t>
      </w:r>
      <w:r w:rsidR="007F13CD"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Портала, а также может быть принята при личном приёме заявителя в </w:t>
      </w:r>
      <w:r w:rsidR="004D3547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:</w:t>
      </w:r>
    </w:p>
    <w:p w:rsidR="00E23F9A" w:rsidRPr="00D21B0E" w:rsidRDefault="008520BF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E23F9A" w:rsidRPr="00D21B0E">
        <w:rPr>
          <w:rFonts w:ascii="Arial" w:hAnsi="Arial" w:cs="Arial"/>
          <w:color w:val="000000" w:themeColor="text1"/>
        </w:rPr>
        <w:t>Почтовый а</w:t>
      </w:r>
      <w:r w:rsidR="0078241A">
        <w:rPr>
          <w:rFonts w:ascii="Arial" w:hAnsi="Arial" w:cs="Arial"/>
          <w:color w:val="000000" w:themeColor="text1"/>
        </w:rPr>
        <w:t>дрес: 461444</w:t>
      </w:r>
      <w:r w:rsidR="00E23F9A" w:rsidRPr="00D21B0E">
        <w:rPr>
          <w:rFonts w:ascii="Arial" w:hAnsi="Arial" w:cs="Arial"/>
          <w:color w:val="000000" w:themeColor="text1"/>
        </w:rPr>
        <w:t xml:space="preserve"> Оренбургская область, </w:t>
      </w:r>
      <w:proofErr w:type="spellStart"/>
      <w:r w:rsidR="00E23F9A" w:rsidRPr="00D21B0E">
        <w:rPr>
          <w:rFonts w:ascii="Arial" w:hAnsi="Arial" w:cs="Arial"/>
          <w:color w:val="000000" w:themeColor="text1"/>
        </w:rPr>
        <w:t>Сакмарский</w:t>
      </w:r>
      <w:proofErr w:type="spellEnd"/>
      <w:r w:rsidR="00E23F9A" w:rsidRPr="00D21B0E">
        <w:rPr>
          <w:rFonts w:ascii="Arial" w:hAnsi="Arial" w:cs="Arial"/>
          <w:color w:val="000000" w:themeColor="text1"/>
        </w:rPr>
        <w:t xml:space="preserve"> район,</w:t>
      </w:r>
    </w:p>
    <w:p w:rsidR="00E23F9A" w:rsidRPr="00D21B0E" w:rsidRDefault="00AC79D7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. Тимашево ул</w:t>
      </w:r>
      <w:proofErr w:type="gramStart"/>
      <w:r>
        <w:rPr>
          <w:rFonts w:ascii="Arial" w:hAnsi="Arial" w:cs="Arial"/>
          <w:color w:val="000000" w:themeColor="text1"/>
        </w:rPr>
        <w:t>.С</w:t>
      </w:r>
      <w:proofErr w:type="gramEnd"/>
      <w:r>
        <w:rPr>
          <w:rFonts w:ascii="Arial" w:hAnsi="Arial" w:cs="Arial"/>
          <w:color w:val="000000" w:themeColor="text1"/>
        </w:rPr>
        <w:t>оветская д. 4</w:t>
      </w:r>
      <w:r w:rsidR="0078241A">
        <w:rPr>
          <w:rFonts w:ascii="Arial" w:hAnsi="Arial" w:cs="Arial"/>
          <w:color w:val="000000" w:themeColor="text1"/>
        </w:rPr>
        <w:t>5</w:t>
      </w:r>
      <w:r w:rsidR="00E23F9A" w:rsidRPr="00D21B0E">
        <w:rPr>
          <w:rFonts w:ascii="Arial" w:hAnsi="Arial" w:cs="Arial"/>
          <w:color w:val="000000" w:themeColor="text1"/>
        </w:rPr>
        <w:t>.</w:t>
      </w:r>
    </w:p>
    <w:p w:rsidR="00E23F9A" w:rsidRPr="00AC79D7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Адрес электронной: почты</w:t>
      </w:r>
      <w:r w:rsidR="00AC79D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AC79D7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AC79D7" w:rsidRPr="00AC79D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AC79D7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AC79D7" w:rsidRPr="00AC79D7">
        <w:rPr>
          <w:rFonts w:ascii="Arial" w:hAnsi="Arial" w:cs="Arial"/>
          <w:color w:val="000000" w:themeColor="text1"/>
          <w:sz w:val="24"/>
          <w:szCs w:val="24"/>
        </w:rPr>
        <w:t>@</w:t>
      </w:r>
      <w:r w:rsidR="00AC79D7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AC79D7" w:rsidRPr="00AC79D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AC79D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E23F9A" w:rsidRPr="00AC79D7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) Адрес официального сайта: </w:t>
      </w:r>
      <w:proofErr w:type="spellStart"/>
      <w:r w:rsidR="00AC79D7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AC79D7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AC79D7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8520BF" w:rsidRPr="00D21B0E" w:rsidRDefault="00E23F9A" w:rsidP="00E23F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      </w:t>
      </w:r>
      <w:r w:rsidR="008520BF" w:rsidRPr="00D21B0E">
        <w:rPr>
          <w:rFonts w:ascii="Arial" w:eastAsiaTheme="minorHAnsi" w:hAnsi="Arial" w:cs="Arial"/>
          <w:color w:val="000000" w:themeColor="text1"/>
          <w:lang w:eastAsia="en-US"/>
        </w:rPr>
        <w:t xml:space="preserve">  4) Портал, электронный адрес: </w:t>
      </w:r>
      <w:proofErr w:type="spellStart"/>
      <w:r w:rsidR="008520BF" w:rsidRPr="00D21B0E">
        <w:rPr>
          <w:rFonts w:ascii="Arial" w:eastAsiaTheme="minorHAnsi" w:hAnsi="Arial" w:cs="Arial"/>
          <w:color w:val="000000" w:themeColor="text1"/>
          <w:lang w:eastAsia="en-US"/>
        </w:rPr>
        <w:t>www.gosuslugi.ru</w:t>
      </w:r>
      <w:proofErr w:type="spellEnd"/>
      <w:r w:rsidR="008520BF" w:rsidRPr="00D21B0E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0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1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7717D6" w:rsidRPr="00D21B0E">
        <w:rPr>
          <w:rFonts w:ascii="Arial" w:hAnsi="Arial" w:cs="Arial"/>
          <w:color w:val="000000" w:themeColor="text1"/>
          <w:lang w:eastAsia="en-US"/>
        </w:rPr>
        <w:t xml:space="preserve">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3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статьей 5.63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>,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 xml:space="preserve"> глав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а  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незамедлительно направляет соответствующие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4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</w:t>
      </w:r>
      <w:proofErr w:type="gramStart"/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Жалоба, поступившая в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</w:t>
      </w:r>
      <w:r w:rsidR="009F77D4" w:rsidRPr="00D21B0E">
        <w:rPr>
          <w:rFonts w:ascii="Arial" w:hAnsi="Arial" w:cs="Arial"/>
          <w:color w:val="000000" w:themeColor="text1"/>
          <w:lang w:eastAsia="en-US"/>
        </w:rPr>
        <w:t>главой 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наделенным полномочиями по рассмотрению жалоб, в течение 15-ти рабочих дней со дня ее регистрации, а в случае обжалования отказа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пециалистом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авляющего муниципальную услугу, в приеме документов у заявителя либо в исправлении допущенных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lastRenderedPageBreak/>
        <w:t>опечаток и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ошибок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или в случае обжалования нарушения установленного срока таких исправлений - в течение 5-ти рабочих дней со дня</w:t>
      </w:r>
      <w:proofErr w:type="gramEnd"/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ее регистрации. </w:t>
      </w:r>
      <w:bookmarkStart w:id="14" w:name="Par25"/>
      <w:bookmarkEnd w:id="14"/>
    </w:p>
    <w:p w:rsidR="0055044B" w:rsidRPr="00D21B0E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 принимает одно из следующих решений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DB100C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специалистом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1B7CEF" w:rsidRPr="00D21B0E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6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D21B0E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="0017226A" w:rsidRPr="00D21B0E">
        <w:rPr>
          <w:rFonts w:ascii="Arial" w:hAnsi="Arial" w:cs="Arial"/>
          <w:bCs/>
          <w:color w:val="000000" w:themeColor="text1"/>
          <w:lang w:eastAsia="en-US"/>
        </w:rPr>
        <w:t xml:space="preserve"> 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рассмотрения жалобы признаков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состава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правонарушения</w:t>
      </w:r>
      <w:proofErr w:type="gramEnd"/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или преступления 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>глав</w:t>
      </w:r>
      <w:r w:rsidR="00FB667D" w:rsidRPr="00D21B0E">
        <w:rPr>
          <w:rFonts w:ascii="Arial" w:hAnsi="Arial" w:cs="Arial"/>
          <w:bCs/>
          <w:color w:val="000000" w:themeColor="text1"/>
          <w:lang w:eastAsia="en-US"/>
        </w:rPr>
        <w:t>ы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 xml:space="preserve"> сельсовета</w:t>
      </w:r>
      <w:r w:rsidR="00664C4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bCs/>
          <w:color w:val="000000" w:themeColor="text1"/>
          <w:lang w:eastAsia="en-US"/>
        </w:rPr>
        <w:t xml:space="preserve"> в соответствии с пунктом 7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88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 xml:space="preserve">  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>пунктом 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D21B0E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9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90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D21B0E">
        <w:rPr>
          <w:rFonts w:ascii="Arial" w:hAnsi="Arial" w:cs="Arial"/>
          <w:bCs/>
          <w:color w:val="000000" w:themeColor="text1"/>
          <w:lang w:eastAsia="en-US"/>
        </w:rPr>
        <w:t xml:space="preserve">ем (его представителем)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по электронной поч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lastRenderedPageBreak/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DB1001" w:rsidRPr="00D21B0E" w:rsidRDefault="00DB1001" w:rsidP="001B7CEF">
      <w:pPr>
        <w:rPr>
          <w:color w:val="000000" w:themeColor="text1"/>
          <w:sz w:val="28"/>
          <w:szCs w:val="28"/>
          <w:lang w:eastAsia="en-US"/>
        </w:rPr>
      </w:pPr>
    </w:p>
    <w:p w:rsidR="00430730" w:rsidRDefault="00430730" w:rsidP="001B7CEF">
      <w:pPr>
        <w:rPr>
          <w:sz w:val="28"/>
          <w:szCs w:val="28"/>
          <w:lang w:eastAsia="en-US"/>
        </w:rPr>
      </w:pP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Приложение № 1</w:t>
      </w: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к административному регламенту</w:t>
      </w:r>
    </w:p>
    <w:p w:rsidR="00F661D0" w:rsidRPr="00E23F9A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</w:rPr>
        <w:t>Наименование органа местного самоуправления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ведения о заявителе</w:t>
      </w:r>
      <w:r w:rsidR="00E23F9A">
        <w:rPr>
          <w:sz w:val="28"/>
          <w:szCs w:val="28"/>
        </w:rPr>
        <w:t>: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(Ф.И.О.)</w:t>
      </w:r>
      <w:r w:rsidR="00E23F9A">
        <w:rPr>
          <w:rFonts w:ascii="Arial" w:hAnsi="Arial" w:cs="Arial"/>
          <w:sz w:val="20"/>
          <w:szCs w:val="20"/>
        </w:rPr>
        <w:t xml:space="preserve"> </w:t>
      </w:r>
      <w:r w:rsidR="00B14B2C" w:rsidRPr="00E23F9A">
        <w:rPr>
          <w:rFonts w:ascii="Arial" w:hAnsi="Arial" w:cs="Arial"/>
          <w:sz w:val="20"/>
          <w:szCs w:val="20"/>
        </w:rPr>
        <w:t>д</w:t>
      </w:r>
      <w:r w:rsidRPr="00E23F9A">
        <w:rPr>
          <w:rFonts w:ascii="Arial" w:hAnsi="Arial" w:cs="Arial"/>
          <w:sz w:val="20"/>
          <w:szCs w:val="20"/>
        </w:rPr>
        <w:t xml:space="preserve">окумент, удостоверяющий </w:t>
      </w:r>
      <w:r w:rsidR="00E23F9A">
        <w:rPr>
          <w:rFonts w:ascii="Arial" w:hAnsi="Arial" w:cs="Arial"/>
          <w:sz w:val="20"/>
          <w:szCs w:val="20"/>
        </w:rPr>
        <w:t>л</w:t>
      </w:r>
      <w:r w:rsidRPr="00E23F9A">
        <w:rPr>
          <w:rFonts w:ascii="Arial" w:hAnsi="Arial" w:cs="Arial"/>
          <w:sz w:val="20"/>
          <w:szCs w:val="20"/>
        </w:rPr>
        <w:t>ичность:</w:t>
      </w:r>
      <w:r w:rsidRPr="00E23F9A">
        <w:rPr>
          <w:rFonts w:ascii="Arial" w:hAnsi="Arial" w:cs="Arial"/>
          <w:sz w:val="28"/>
          <w:szCs w:val="28"/>
        </w:rPr>
        <w:t>__________________</w:t>
      </w:r>
      <w:r w:rsidR="00E23F9A">
        <w:rPr>
          <w:rFonts w:ascii="Arial" w:hAnsi="Arial" w:cs="Arial"/>
          <w:sz w:val="28"/>
          <w:szCs w:val="28"/>
        </w:rPr>
        <w:t>______________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__________</w:t>
      </w:r>
      <w:r w:rsidR="00E23F9A">
        <w:rPr>
          <w:rFonts w:ascii="Arial" w:hAnsi="Arial" w:cs="Arial"/>
          <w:sz w:val="28"/>
          <w:szCs w:val="28"/>
        </w:rPr>
        <w:t>__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F661D0" w:rsidRPr="00E23F9A">
        <w:rPr>
          <w:rFonts w:ascii="Arial" w:hAnsi="Arial" w:cs="Arial"/>
          <w:sz w:val="20"/>
          <w:szCs w:val="20"/>
        </w:rPr>
        <w:t>(вид</w:t>
      </w:r>
      <w:r w:rsidR="00F661D0" w:rsidRPr="00E23F9A">
        <w:rPr>
          <w:rFonts w:ascii="Arial" w:hAnsi="Arial" w:cs="Arial"/>
          <w:sz w:val="28"/>
          <w:szCs w:val="28"/>
        </w:rPr>
        <w:t xml:space="preserve"> </w:t>
      </w:r>
      <w:r w:rsidR="00F661D0" w:rsidRPr="00E23F9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___________________________</w:t>
      </w:r>
      <w:r w:rsidR="00E23F9A">
        <w:rPr>
          <w:rFonts w:ascii="Arial" w:hAnsi="Arial" w:cs="Arial"/>
          <w:sz w:val="20"/>
          <w:szCs w:val="20"/>
        </w:rPr>
        <w:t>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F661D0" w:rsidRPr="00E23F9A">
        <w:rPr>
          <w:rFonts w:ascii="Arial" w:hAnsi="Arial" w:cs="Arial"/>
          <w:sz w:val="20"/>
          <w:szCs w:val="20"/>
        </w:rPr>
        <w:t>(кем, когда выдан</w:t>
      </w:r>
      <w:r w:rsidR="00616433" w:rsidRPr="00E23F9A">
        <w:rPr>
          <w:rFonts w:ascii="Arial" w:hAnsi="Arial" w:cs="Arial"/>
          <w:sz w:val="20"/>
          <w:szCs w:val="20"/>
        </w:rPr>
        <w:t>, код по</w:t>
      </w:r>
      <w:r>
        <w:rPr>
          <w:rFonts w:ascii="Arial" w:hAnsi="Arial" w:cs="Arial"/>
          <w:sz w:val="20"/>
          <w:szCs w:val="20"/>
        </w:rPr>
        <w:t>д</w:t>
      </w:r>
      <w:r w:rsidR="00616433" w:rsidRPr="00E23F9A">
        <w:rPr>
          <w:rFonts w:ascii="Arial" w:hAnsi="Arial" w:cs="Arial"/>
          <w:sz w:val="20"/>
          <w:szCs w:val="20"/>
        </w:rPr>
        <w:t>разделения</w:t>
      </w:r>
      <w:r w:rsidR="00F661D0" w:rsidRPr="00E23F9A">
        <w:rPr>
          <w:rFonts w:ascii="Arial" w:hAnsi="Arial" w:cs="Arial"/>
          <w:sz w:val="20"/>
          <w:szCs w:val="20"/>
        </w:rPr>
        <w:t>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E23F9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т</w:t>
      </w:r>
      <w:r w:rsidR="00F661D0" w:rsidRPr="00E23F9A">
        <w:rPr>
          <w:rFonts w:ascii="Arial" w:hAnsi="Arial" w:cs="Arial"/>
          <w:sz w:val="20"/>
          <w:szCs w:val="20"/>
        </w:rPr>
        <w:t>ел</w:t>
      </w:r>
      <w:r w:rsidR="00F661D0" w:rsidRPr="00E23F9A">
        <w:rPr>
          <w:rFonts w:ascii="Arial" w:hAnsi="Arial" w:cs="Arial"/>
          <w:sz w:val="28"/>
          <w:szCs w:val="28"/>
        </w:rPr>
        <w:t>.:__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proofErr w:type="spellStart"/>
      <w:r w:rsidRPr="00E23F9A">
        <w:rPr>
          <w:rFonts w:ascii="Arial" w:hAnsi="Arial" w:cs="Arial"/>
          <w:sz w:val="20"/>
          <w:szCs w:val="20"/>
        </w:rPr>
        <w:t>э</w:t>
      </w:r>
      <w:r w:rsidR="00F661D0" w:rsidRPr="00E23F9A">
        <w:rPr>
          <w:rFonts w:ascii="Arial" w:hAnsi="Arial" w:cs="Arial"/>
          <w:sz w:val="20"/>
          <w:szCs w:val="20"/>
        </w:rPr>
        <w:t>л</w:t>
      </w:r>
      <w:proofErr w:type="spellEnd"/>
      <w:r w:rsidR="00F661D0" w:rsidRPr="00E23F9A">
        <w:rPr>
          <w:rFonts w:ascii="Arial" w:hAnsi="Arial" w:cs="Arial"/>
          <w:sz w:val="20"/>
          <w:szCs w:val="20"/>
        </w:rPr>
        <w:t xml:space="preserve">. </w:t>
      </w:r>
      <w:r w:rsidRPr="00E23F9A">
        <w:rPr>
          <w:rFonts w:ascii="Arial" w:hAnsi="Arial" w:cs="Arial"/>
          <w:sz w:val="20"/>
          <w:szCs w:val="20"/>
        </w:rPr>
        <w:t>п</w:t>
      </w:r>
      <w:r w:rsidR="00F661D0" w:rsidRPr="00E23F9A">
        <w:rPr>
          <w:rFonts w:ascii="Arial" w:hAnsi="Arial" w:cs="Arial"/>
          <w:sz w:val="20"/>
          <w:szCs w:val="20"/>
        </w:rPr>
        <w:t>очта</w:t>
      </w:r>
      <w:r w:rsidR="00F661D0" w:rsidRPr="00E23F9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а</w:t>
      </w:r>
      <w:r w:rsidR="00F661D0" w:rsidRPr="00E23F9A">
        <w:rPr>
          <w:rFonts w:ascii="Arial" w:hAnsi="Arial" w:cs="Arial"/>
          <w:sz w:val="20"/>
          <w:szCs w:val="20"/>
        </w:rPr>
        <w:t xml:space="preserve">дрес </w:t>
      </w:r>
      <w:r w:rsidRPr="00E23F9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6D6DC3" w:rsidRPr="00E23F9A" w:rsidRDefault="006D6DC3" w:rsidP="006D6DC3">
      <w:pPr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Заявление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E23F9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E23F9A">
        <w:rPr>
          <w:rFonts w:ascii="Arial" w:eastAsia="Calibri" w:hAnsi="Arial" w:cs="Arial"/>
          <w:sz w:val="20"/>
          <w:szCs w:val="20"/>
        </w:rPr>
        <w:t>(излагается суть запроса)</w:t>
      </w:r>
    </w:p>
    <w:p w:rsidR="006D6DC3" w:rsidRPr="00E23F9A" w:rsidRDefault="00881845" w:rsidP="006D6DC3">
      <w:pPr>
        <w:jc w:val="both"/>
        <w:rPr>
          <w:rFonts w:ascii="Arial" w:hAnsi="Arial" w:cs="Arial"/>
        </w:rPr>
      </w:pPr>
      <w:r w:rsidRPr="00E23F9A">
        <w:rPr>
          <w:rFonts w:ascii="Arial" w:hAnsi="Arial" w:cs="Arial"/>
          <w:u w:val="single"/>
        </w:rPr>
        <w:t>2. П</w:t>
      </w:r>
      <w:r w:rsidR="006D6DC3" w:rsidRPr="00E23F9A">
        <w:rPr>
          <w:rFonts w:ascii="Arial" w:hAnsi="Arial" w:cs="Arial"/>
          <w:u w:val="single"/>
        </w:rPr>
        <w:t>риложение</w:t>
      </w:r>
      <w:r w:rsidR="006D6DC3" w:rsidRPr="00E23F9A">
        <w:rPr>
          <w:rFonts w:ascii="Arial" w:hAnsi="Arial" w:cs="Arial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E23F9A">
        <w:rPr>
          <w:rFonts w:ascii="Arial" w:hAnsi="Arial" w:cs="Arial"/>
          <w:sz w:val="28"/>
          <w:szCs w:val="28"/>
        </w:rPr>
        <w:t>:</w:t>
      </w:r>
    </w:p>
    <w:p w:rsidR="005E4E8B" w:rsidRPr="00E23F9A" w:rsidRDefault="00E341E4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lastRenderedPageBreak/>
        <w:t xml:space="preserve"> лично</w:t>
      </w:r>
      <w:r w:rsidR="00A17100" w:rsidRPr="00E23F9A">
        <w:rPr>
          <w:rFonts w:ascii="Arial" w:hAnsi="Arial" w:cs="Arial"/>
          <w:sz w:val="28"/>
          <w:szCs w:val="28"/>
        </w:rPr>
        <w:t>,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E23F9A">
        <w:rPr>
          <w:rFonts w:ascii="Arial" w:hAnsi="Arial" w:cs="Arial"/>
          <w:sz w:val="28"/>
          <w:szCs w:val="28"/>
          <w:lang w:eastAsia="en-US"/>
        </w:rPr>
        <w:t>интернет-портала</w:t>
      </w:r>
      <w:proofErr w:type="spellEnd"/>
      <w:proofErr w:type="gramEnd"/>
      <w:r w:rsidR="005E4E8B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1" w:history="1">
        <w:r w:rsidR="005E4E8B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</w:rPr>
        <w:t>)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(нужное подчеркнуть).</w:t>
      </w:r>
    </w:p>
    <w:p w:rsidR="007B7EBB" w:rsidRPr="00E23F9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          ДА/НЕТ </w:t>
      </w:r>
      <w:r w:rsidR="005E4E8B" w:rsidRPr="00E23F9A">
        <w:rPr>
          <w:rFonts w:ascii="Arial" w:hAnsi="Arial" w:cs="Arial"/>
          <w:sz w:val="28"/>
          <w:szCs w:val="28"/>
        </w:rPr>
        <w:t>(</w:t>
      </w:r>
      <w:proofErr w:type="gramStart"/>
      <w:r w:rsidR="005E4E8B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5E4E8B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E23F9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E23F9A">
        <w:rPr>
          <w:rFonts w:ascii="Arial" w:hAnsi="Arial" w:cs="Arial"/>
          <w:sz w:val="28"/>
          <w:szCs w:val="28"/>
        </w:rPr>
        <w:t xml:space="preserve">через единый личный кабинет </w:t>
      </w:r>
      <w:proofErr w:type="spellStart"/>
      <w:r w:rsidR="001D0736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E23F9A">
        <w:rPr>
          <w:rFonts w:ascii="Arial" w:hAnsi="Arial" w:cs="Arial"/>
          <w:sz w:val="28"/>
          <w:szCs w:val="28"/>
          <w:lang w:eastAsia="en-US"/>
        </w:rPr>
        <w:t>а</w:t>
      </w:r>
      <w:proofErr w:type="spellEnd"/>
      <w:r w:rsidR="001D0736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2" w:history="1">
        <w:r w:rsidR="001D0736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E23F9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E23F9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670EC0" w:rsidRPr="00E23F9A" w:rsidRDefault="00A17100" w:rsidP="0018364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НИЛС</w:t>
      </w:r>
      <w:proofErr w:type="gramStart"/>
      <w:r w:rsidRPr="00E23F9A">
        <w:rPr>
          <w:rFonts w:ascii="Arial" w:hAnsi="Arial" w:cs="Arial"/>
          <w:sz w:val="28"/>
          <w:szCs w:val="28"/>
        </w:rPr>
        <w:t xml:space="preserve"> 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893288" w:rsidRPr="00E23F9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BE257D" w:rsidRPr="00E23F9A">
        <w:rPr>
          <w:rFonts w:ascii="Arial" w:hAnsi="Arial" w:cs="Arial"/>
          <w:sz w:val="28"/>
          <w:szCs w:val="28"/>
        </w:rPr>
        <w:t>(</w:t>
      </w:r>
      <w:proofErr w:type="gramStart"/>
      <w:r w:rsidR="00BE257D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BE257D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>Прошу произвести</w:t>
      </w:r>
      <w:r w:rsidR="00DA1617" w:rsidRPr="00E23F9A">
        <w:rPr>
          <w:rFonts w:ascii="Arial" w:hAnsi="Arial" w:cs="Arial"/>
          <w:sz w:val="28"/>
          <w:szCs w:val="28"/>
        </w:rPr>
        <w:t xml:space="preserve"> регистрацию на </w:t>
      </w:r>
      <w:proofErr w:type="spellStart"/>
      <w:r w:rsidR="00DA1617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>е</w:t>
      </w:r>
      <w:proofErr w:type="spellEnd"/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3" w:history="1">
        <w:r w:rsidR="00DA1617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23F9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E23F9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E23F9A">
        <w:rPr>
          <w:rFonts w:ascii="Arial" w:hAnsi="Arial" w:cs="Arial"/>
          <w:sz w:val="28"/>
          <w:szCs w:val="28"/>
        </w:rPr>
        <w:t>).</w:t>
      </w:r>
    </w:p>
    <w:p w:rsidR="00BE257D" w:rsidRPr="00E23F9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E23F9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E23F9A">
        <w:rPr>
          <w:rFonts w:ascii="Arial" w:hAnsi="Arial" w:cs="Arial"/>
          <w:sz w:val="28"/>
          <w:szCs w:val="28"/>
        </w:rPr>
        <w:t>результата</w:t>
      </w:r>
      <w:r w:rsidR="00DA1617" w:rsidRPr="00E23F9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E23F9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НИЛС</w:t>
      </w:r>
      <w:proofErr w:type="gramStart"/>
      <w:r w:rsidRPr="00E23F9A">
        <w:rPr>
          <w:rFonts w:ascii="Arial" w:hAnsi="Arial" w:cs="Arial"/>
          <w:sz w:val="28"/>
          <w:szCs w:val="28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proofErr w:type="gramEnd"/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proofErr w:type="gramStart"/>
      <w:r w:rsidRPr="00E23F9A">
        <w:rPr>
          <w:rFonts w:ascii="Arial" w:hAnsi="Arial" w:cs="Arial"/>
          <w:sz w:val="28"/>
          <w:szCs w:val="28"/>
          <w:lang w:val="en-US"/>
        </w:rPr>
        <w:t>e</w:t>
      </w:r>
      <w:r w:rsidRPr="00E23F9A">
        <w:rPr>
          <w:rFonts w:ascii="Arial" w:hAnsi="Arial" w:cs="Arial"/>
          <w:sz w:val="28"/>
          <w:szCs w:val="28"/>
        </w:rPr>
        <w:t>-</w:t>
      </w:r>
      <w:r w:rsidRPr="00E23F9A"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ражданство -</w:t>
      </w:r>
      <w:r w:rsidR="00C37DD2" w:rsidRPr="00E23F9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E23F9A">
        <w:rPr>
          <w:rFonts w:ascii="Arial" w:hAnsi="Arial" w:cs="Arial"/>
          <w:sz w:val="28"/>
          <w:szCs w:val="28"/>
        </w:rPr>
        <w:t>/</w:t>
      </w:r>
      <w:r w:rsidR="00C37DD2" w:rsidRPr="00E23F9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E23F9A">
        <w:rPr>
          <w:rFonts w:ascii="Arial" w:hAnsi="Arial" w:cs="Arial"/>
          <w:sz w:val="16"/>
          <w:szCs w:val="16"/>
        </w:rPr>
        <w:t xml:space="preserve"> </w:t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  <w:t>(</w:t>
      </w:r>
      <w:r w:rsidR="00C37DD2" w:rsidRPr="00E23F9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E23F9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</w:t>
      </w:r>
      <w:proofErr w:type="gramStart"/>
      <w:r w:rsidRPr="00E23F9A">
        <w:rPr>
          <w:rFonts w:ascii="Arial" w:hAnsi="Arial" w:cs="Arial"/>
          <w:sz w:val="28"/>
          <w:szCs w:val="28"/>
        </w:rPr>
        <w:t>,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если </w:t>
      </w:r>
      <w:r w:rsidR="00DA1617" w:rsidRPr="00E23F9A">
        <w:rPr>
          <w:rFonts w:ascii="Arial" w:hAnsi="Arial" w:cs="Arial"/>
          <w:sz w:val="28"/>
          <w:szCs w:val="28"/>
        </w:rPr>
        <w:t>до</w:t>
      </w:r>
      <w:r w:rsidR="00A13267" w:rsidRPr="00E23F9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E23F9A">
        <w:rPr>
          <w:rFonts w:ascii="Arial" w:hAnsi="Arial" w:cs="Arial"/>
          <w:sz w:val="28"/>
          <w:szCs w:val="28"/>
        </w:rPr>
        <w:t xml:space="preserve"> </w:t>
      </w:r>
      <w:r w:rsidR="00A13267" w:rsidRPr="00E23F9A">
        <w:rPr>
          <w:rFonts w:ascii="Arial" w:hAnsi="Arial" w:cs="Arial"/>
          <w:sz w:val="28"/>
          <w:szCs w:val="28"/>
        </w:rPr>
        <w:t>паспорт гражданина РФ</w:t>
      </w:r>
      <w:r w:rsidRPr="00E23F9A">
        <w:rPr>
          <w:rFonts w:ascii="Arial" w:hAnsi="Arial" w:cs="Arial"/>
          <w:sz w:val="28"/>
          <w:szCs w:val="28"/>
        </w:rPr>
        <w:t>:</w:t>
      </w:r>
      <w:r w:rsidR="00A13267" w:rsidRPr="00E23F9A">
        <w:rPr>
          <w:rFonts w:ascii="Arial" w:hAnsi="Arial" w:cs="Arial"/>
          <w:sz w:val="28"/>
          <w:szCs w:val="28"/>
        </w:rPr>
        <w:t xml:space="preserve"> </w:t>
      </w:r>
    </w:p>
    <w:p w:rsidR="00DA161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ерия, номер</w:t>
      </w:r>
      <w:r w:rsidR="00B64BC0" w:rsidRPr="00E23F9A">
        <w:rPr>
          <w:rFonts w:ascii="Arial" w:hAnsi="Arial" w:cs="Arial"/>
          <w:sz w:val="28"/>
          <w:szCs w:val="28"/>
        </w:rPr>
        <w:t xml:space="preserve">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 xml:space="preserve">  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кем </w:t>
      </w:r>
      <w:proofErr w:type="gramStart"/>
      <w:r w:rsidRPr="00E23F9A">
        <w:rPr>
          <w:rFonts w:ascii="Arial" w:hAnsi="Arial" w:cs="Arial"/>
          <w:sz w:val="28"/>
          <w:szCs w:val="28"/>
        </w:rPr>
        <w:t>выдан</w:t>
      </w:r>
      <w:proofErr w:type="gramEnd"/>
      <w:r w:rsidR="00A13267" w:rsidRPr="00E23F9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д по</w:t>
      </w:r>
      <w:r w:rsidR="00893288" w:rsidRPr="00E23F9A">
        <w:rPr>
          <w:rFonts w:ascii="Arial" w:hAnsi="Arial" w:cs="Arial"/>
          <w:sz w:val="28"/>
          <w:szCs w:val="28"/>
        </w:rPr>
        <w:t>д</w:t>
      </w:r>
      <w:r w:rsidR="00B64BC0" w:rsidRPr="00E23F9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та рождения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E23F9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м</w:t>
      </w:r>
      <w:r w:rsidR="00DA1617" w:rsidRPr="00E23F9A">
        <w:rPr>
          <w:rFonts w:ascii="Arial" w:hAnsi="Arial" w:cs="Arial"/>
          <w:sz w:val="28"/>
          <w:szCs w:val="28"/>
        </w:rPr>
        <w:t>есто рождения</w:t>
      </w:r>
      <w:r w:rsidRPr="00E23F9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</w:t>
      </w:r>
      <w:proofErr w:type="gramStart"/>
      <w:r w:rsidRPr="00E23F9A">
        <w:rPr>
          <w:rFonts w:ascii="Arial" w:hAnsi="Arial" w:cs="Arial"/>
          <w:sz w:val="28"/>
          <w:szCs w:val="28"/>
        </w:rPr>
        <w:t>,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18364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окончания срока действия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7D5CC6" w:rsidRPr="00E23F9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/НЕТ (</w:t>
      </w:r>
      <w:proofErr w:type="gramStart"/>
      <w:r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Pr="00E23F9A">
        <w:rPr>
          <w:rFonts w:ascii="Arial" w:hAnsi="Arial" w:cs="Arial"/>
          <w:sz w:val="28"/>
          <w:szCs w:val="28"/>
        </w:rPr>
        <w:t xml:space="preserve"> подчеркнуть) Прошу </w:t>
      </w:r>
      <w:r w:rsidRPr="00E23F9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E23F9A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E23F9A">
        <w:rPr>
          <w:rFonts w:ascii="Arial" w:hAnsi="Arial" w:cs="Arial"/>
          <w:sz w:val="28"/>
          <w:szCs w:val="28"/>
          <w:lang w:eastAsia="en-US"/>
        </w:rPr>
        <w:t>интернет-портале</w:t>
      </w:r>
      <w:proofErr w:type="spellEnd"/>
      <w:r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E23F9A">
        <w:rPr>
          <w:rFonts w:ascii="Arial" w:hAnsi="Arial" w:cs="Arial"/>
          <w:sz w:val="28"/>
          <w:szCs w:val="28"/>
        </w:rPr>
        <w:t>(</w:t>
      </w:r>
      <w:r w:rsidRPr="00E23F9A">
        <w:rPr>
          <w:rFonts w:ascii="Arial" w:hAnsi="Arial" w:cs="Arial"/>
          <w:sz w:val="28"/>
          <w:szCs w:val="28"/>
        </w:rPr>
        <w:t>для заявителей</w:t>
      </w:r>
      <w:r w:rsidR="002247BF" w:rsidRPr="00E23F9A">
        <w:rPr>
          <w:rFonts w:ascii="Arial" w:hAnsi="Arial" w:cs="Arial"/>
          <w:sz w:val="28"/>
          <w:szCs w:val="28"/>
        </w:rPr>
        <w:t xml:space="preserve">, ранее </w:t>
      </w:r>
      <w:r w:rsidRPr="00E23F9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7D5CC6" w:rsidRPr="00E23F9A">
        <w:rPr>
          <w:rFonts w:ascii="Arial" w:hAnsi="Arial" w:cs="Arial"/>
          <w:sz w:val="28"/>
          <w:szCs w:val="28"/>
        </w:rPr>
        <w:t>(</w:t>
      </w:r>
      <w:proofErr w:type="gramStart"/>
      <w:r w:rsidR="007D5CC6" w:rsidRPr="00E23F9A">
        <w:rPr>
          <w:rFonts w:ascii="Arial" w:hAnsi="Arial" w:cs="Arial"/>
          <w:sz w:val="28"/>
          <w:szCs w:val="28"/>
        </w:rPr>
        <w:t>нужное</w:t>
      </w:r>
      <w:proofErr w:type="gramEnd"/>
      <w:r w:rsidR="007D5CC6" w:rsidRPr="00E23F9A">
        <w:rPr>
          <w:rFonts w:ascii="Arial" w:hAnsi="Arial" w:cs="Arial"/>
          <w:sz w:val="28"/>
          <w:szCs w:val="28"/>
        </w:rPr>
        <w:t xml:space="preserve">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E23F9A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2247BF" w:rsidRPr="00E23F9A">
        <w:rPr>
          <w:rFonts w:ascii="Arial" w:hAnsi="Arial" w:cs="Arial"/>
          <w:sz w:val="28"/>
          <w:szCs w:val="28"/>
          <w:lang w:eastAsia="en-US"/>
        </w:rPr>
        <w:t>интернет-портале</w:t>
      </w:r>
      <w:proofErr w:type="spellEnd"/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5" w:history="1">
        <w:r w:rsidR="002247BF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6D6DC3" w:rsidRPr="00E23F9A" w:rsidRDefault="006D6DC3" w:rsidP="00183642">
      <w:pPr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E23F9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</w:rPr>
            </w:pPr>
            <w:r w:rsidRPr="00E23F9A">
              <w:rPr>
                <w:rFonts w:ascii="Arial" w:hAnsi="Arial" w:cs="Arial"/>
              </w:rPr>
              <w:lastRenderedPageBreak/>
              <w:t>ЗАЯВИТЕЛЬ</w:t>
            </w:r>
            <w:r w:rsidR="002247BF" w:rsidRPr="00E23F9A">
              <w:rPr>
                <w:rFonts w:ascii="Arial" w:hAnsi="Arial" w:cs="Arial"/>
              </w:rPr>
              <w:t>:</w:t>
            </w:r>
          </w:p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Pr="00157464" w:rsidRDefault="00155E76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157464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7464" w:rsidRDefault="006D6DC3" w:rsidP="008818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</w:t>
      </w:r>
      <w:proofErr w:type="gramStart"/>
      <w:r w:rsidRPr="00157464">
        <w:rPr>
          <w:b/>
          <w:sz w:val="28"/>
          <w:szCs w:val="28"/>
        </w:rPr>
        <w:t>жилищно-коммунальных</w:t>
      </w:r>
      <w:proofErr w:type="gramEnd"/>
      <w:r w:rsidRPr="00157464">
        <w:rPr>
          <w:b/>
          <w:sz w:val="28"/>
          <w:szCs w:val="28"/>
        </w:rPr>
        <w:t xml:space="preserve"> </w:t>
      </w:r>
    </w:p>
    <w:p w:rsidR="006D6DC3" w:rsidRPr="00157464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услуг населению» </w:t>
      </w: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641219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2943" w:type="dxa"/>
          </w:tcPr>
          <w:p w:rsidR="00C5430D" w:rsidRPr="00157464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5430D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C5430D" w:rsidRPr="00157464" w:rsidRDefault="00C27A7C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c>
          <w:tcPr>
            <w:tcW w:w="4675" w:type="dxa"/>
            <w:gridSpan w:val="4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157464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4503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267165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1A7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Уведомле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ние заявителя о принятом решении, о </w:t>
            </w:r>
            <w:r w:rsidRPr="00157464">
              <w:rPr>
                <w:rFonts w:ascii="Arial" w:hAnsi="Arial" w:cs="Arial"/>
                <w:lang w:eastAsia="en-US"/>
              </w:rPr>
              <w:t xml:space="preserve"> </w:t>
            </w:r>
            <w:r w:rsidR="001A7448"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 </w:t>
            </w:r>
            <w:r w:rsidRPr="00157464">
              <w:rPr>
                <w:rFonts w:ascii="Arial" w:hAnsi="Arial" w:cs="Arial"/>
                <w:lang w:eastAsia="en-US"/>
              </w:rPr>
              <w:t xml:space="preserve">(отказа в </w:t>
            </w:r>
            <w:r w:rsidR="001A7448"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Приложение № 3</w:t>
      </w: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к административному регламенту</w:t>
      </w: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</w:t>
      </w:r>
      <w:r w:rsidRPr="00157464">
        <w:rPr>
          <w:rFonts w:ascii="Arial" w:eastAsia="Calibri" w:hAnsi="Arial" w:cs="Arial"/>
        </w:rPr>
        <w:t>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  </w:t>
      </w:r>
      <w:r w:rsidRPr="00157464">
        <w:rPr>
          <w:rFonts w:ascii="Arial" w:eastAsia="Calibri" w:hAnsi="Arial" w:cs="Arial"/>
          <w:sz w:val="20"/>
          <w:szCs w:val="20"/>
        </w:rPr>
        <w:t xml:space="preserve"> (адрес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center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157464">
        <w:rPr>
          <w:rFonts w:ascii="Arial" w:eastAsia="Calibri" w:hAnsi="Arial" w:cs="Arial"/>
        </w:rPr>
        <w:t>»</w:t>
      </w:r>
      <w:r w:rsidRPr="00157464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gramStart"/>
      <w:r w:rsidRPr="00157464">
        <w:rPr>
          <w:rFonts w:ascii="Arial" w:hAnsi="Arial" w:cs="Arial"/>
        </w:rPr>
        <w:t>от</w:t>
      </w:r>
      <w:proofErr w:type="gramEnd"/>
      <w:r w:rsidR="00AF7002">
        <w:rPr>
          <w:rFonts w:ascii="Arial" w:hAnsi="Arial" w:cs="Arial"/>
        </w:rPr>
        <w:t xml:space="preserve"> </w:t>
      </w:r>
      <w:r w:rsidRPr="00157464">
        <w:rPr>
          <w:rFonts w:ascii="Arial" w:hAnsi="Arial" w:cs="Arial"/>
        </w:rPr>
        <w:t>______________________№_________________________</w:t>
      </w:r>
    </w:p>
    <w:p w:rsidR="00C5430D" w:rsidRPr="00157464" w:rsidRDefault="00C5430D" w:rsidP="00C5430D">
      <w:pPr>
        <w:jc w:val="both"/>
        <w:rPr>
          <w:rFonts w:ascii="Arial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Направляем нижеуказанную информацию: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</w:t>
      </w:r>
      <w:r w:rsidR="00157464">
        <w:rPr>
          <w:rFonts w:ascii="Arial" w:eastAsia="Calibri" w:hAnsi="Arial" w:cs="Arial"/>
        </w:rPr>
        <w:t xml:space="preserve">_______                 </w:t>
      </w:r>
      <w:r w:rsidRPr="00157464">
        <w:rPr>
          <w:rFonts w:ascii="Arial" w:eastAsia="Calibri" w:hAnsi="Arial" w:cs="Arial"/>
        </w:rPr>
        <w:t xml:space="preserve">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C5430D" w:rsidRPr="00157464" w:rsidTr="00A15CA0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>(должность уполномоченного лица)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 xml:space="preserve">  (подпись)            (Ф.И.О. уполномоченного лица) 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247BF" w:rsidRPr="00157464" w:rsidRDefault="002247BF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2247BF" w:rsidRPr="00157464" w:rsidSect="007F07C8">
      <w:footerReference w:type="default" r:id="rId1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1B" w:rsidRDefault="006B751B">
      <w:r>
        <w:separator/>
      </w:r>
    </w:p>
  </w:endnote>
  <w:endnote w:type="continuationSeparator" w:id="0">
    <w:p w:rsidR="006B751B" w:rsidRDefault="006B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AC79D7" w:rsidRDefault="00AC79D7" w:rsidP="00F31266">
        <w:pPr>
          <w:pStyle w:val="ad"/>
          <w:jc w:val="right"/>
        </w:pPr>
        <w:fldSimple w:instr="PAGE   \* MERGEFORMAT">
          <w:r w:rsidR="000C1801">
            <w:rPr>
              <w:noProof/>
            </w:rPr>
            <w:t>1</w:t>
          </w:r>
        </w:fldSimple>
      </w:p>
    </w:sdtContent>
  </w:sdt>
  <w:p w:rsidR="00AC79D7" w:rsidRDefault="00AC79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1B" w:rsidRDefault="006B751B">
      <w:r>
        <w:separator/>
      </w:r>
    </w:p>
  </w:footnote>
  <w:footnote w:type="continuationSeparator" w:id="0">
    <w:p w:rsidR="006B751B" w:rsidRDefault="006B7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2127"/>
    <w:rsid w:val="000235C5"/>
    <w:rsid w:val="00024F70"/>
    <w:rsid w:val="00027EB1"/>
    <w:rsid w:val="00032E4F"/>
    <w:rsid w:val="00032F97"/>
    <w:rsid w:val="00040B79"/>
    <w:rsid w:val="00044D50"/>
    <w:rsid w:val="00050FB8"/>
    <w:rsid w:val="00052F1F"/>
    <w:rsid w:val="00055814"/>
    <w:rsid w:val="000579F1"/>
    <w:rsid w:val="0006239F"/>
    <w:rsid w:val="00062BCA"/>
    <w:rsid w:val="000678DE"/>
    <w:rsid w:val="00072369"/>
    <w:rsid w:val="00076EB8"/>
    <w:rsid w:val="00085361"/>
    <w:rsid w:val="000866EE"/>
    <w:rsid w:val="00086D26"/>
    <w:rsid w:val="000923F7"/>
    <w:rsid w:val="000949CF"/>
    <w:rsid w:val="000954DE"/>
    <w:rsid w:val="000A35DF"/>
    <w:rsid w:val="000A49A7"/>
    <w:rsid w:val="000A514F"/>
    <w:rsid w:val="000A6D89"/>
    <w:rsid w:val="000B3DF0"/>
    <w:rsid w:val="000B3E7B"/>
    <w:rsid w:val="000B4678"/>
    <w:rsid w:val="000B5127"/>
    <w:rsid w:val="000C1801"/>
    <w:rsid w:val="000C29B4"/>
    <w:rsid w:val="000C7A40"/>
    <w:rsid w:val="000D2D2E"/>
    <w:rsid w:val="000E245D"/>
    <w:rsid w:val="000E28EA"/>
    <w:rsid w:val="000E4C4D"/>
    <w:rsid w:val="000E7AD5"/>
    <w:rsid w:val="000E7FB1"/>
    <w:rsid w:val="000F1B8A"/>
    <w:rsid w:val="000F276C"/>
    <w:rsid w:val="000F57C8"/>
    <w:rsid w:val="000F5A50"/>
    <w:rsid w:val="00103B56"/>
    <w:rsid w:val="00104C0B"/>
    <w:rsid w:val="00104FAB"/>
    <w:rsid w:val="0010553D"/>
    <w:rsid w:val="00105D99"/>
    <w:rsid w:val="001062AE"/>
    <w:rsid w:val="00113329"/>
    <w:rsid w:val="001164DE"/>
    <w:rsid w:val="0011737B"/>
    <w:rsid w:val="0011774B"/>
    <w:rsid w:val="00122708"/>
    <w:rsid w:val="00123A18"/>
    <w:rsid w:val="001247F3"/>
    <w:rsid w:val="00133785"/>
    <w:rsid w:val="00134958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4AD0"/>
    <w:rsid w:val="00155708"/>
    <w:rsid w:val="00155E76"/>
    <w:rsid w:val="00157464"/>
    <w:rsid w:val="00161EC2"/>
    <w:rsid w:val="001658F0"/>
    <w:rsid w:val="0017226A"/>
    <w:rsid w:val="00172FFD"/>
    <w:rsid w:val="001740C0"/>
    <w:rsid w:val="00177347"/>
    <w:rsid w:val="001778CF"/>
    <w:rsid w:val="00181F47"/>
    <w:rsid w:val="0018342C"/>
    <w:rsid w:val="00183642"/>
    <w:rsid w:val="00183BBB"/>
    <w:rsid w:val="001850C3"/>
    <w:rsid w:val="00185B32"/>
    <w:rsid w:val="00186A36"/>
    <w:rsid w:val="001905DC"/>
    <w:rsid w:val="00190FB9"/>
    <w:rsid w:val="0019150A"/>
    <w:rsid w:val="00191514"/>
    <w:rsid w:val="001939F5"/>
    <w:rsid w:val="001941D6"/>
    <w:rsid w:val="00196192"/>
    <w:rsid w:val="001A041B"/>
    <w:rsid w:val="001A0E51"/>
    <w:rsid w:val="001A141C"/>
    <w:rsid w:val="001A2F52"/>
    <w:rsid w:val="001A7448"/>
    <w:rsid w:val="001A7725"/>
    <w:rsid w:val="001A7981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4C98"/>
    <w:rsid w:val="001F6EB3"/>
    <w:rsid w:val="0020051C"/>
    <w:rsid w:val="00200D12"/>
    <w:rsid w:val="0020170E"/>
    <w:rsid w:val="00202F49"/>
    <w:rsid w:val="0021166A"/>
    <w:rsid w:val="002134E3"/>
    <w:rsid w:val="002152B8"/>
    <w:rsid w:val="00222FED"/>
    <w:rsid w:val="00223DED"/>
    <w:rsid w:val="002247BF"/>
    <w:rsid w:val="002257E9"/>
    <w:rsid w:val="00231ACF"/>
    <w:rsid w:val="00233402"/>
    <w:rsid w:val="002366B0"/>
    <w:rsid w:val="00236AEC"/>
    <w:rsid w:val="00240A3A"/>
    <w:rsid w:val="002424AF"/>
    <w:rsid w:val="002438E5"/>
    <w:rsid w:val="00251349"/>
    <w:rsid w:val="0025450E"/>
    <w:rsid w:val="002561BE"/>
    <w:rsid w:val="002561C3"/>
    <w:rsid w:val="0025652F"/>
    <w:rsid w:val="0026140D"/>
    <w:rsid w:val="002621A0"/>
    <w:rsid w:val="00263071"/>
    <w:rsid w:val="00265F0C"/>
    <w:rsid w:val="002661FC"/>
    <w:rsid w:val="00266EDF"/>
    <w:rsid w:val="00267165"/>
    <w:rsid w:val="0027109C"/>
    <w:rsid w:val="00271C24"/>
    <w:rsid w:val="00272D00"/>
    <w:rsid w:val="00280853"/>
    <w:rsid w:val="00280DA9"/>
    <w:rsid w:val="00281038"/>
    <w:rsid w:val="002810E9"/>
    <w:rsid w:val="00281507"/>
    <w:rsid w:val="00282423"/>
    <w:rsid w:val="002826B5"/>
    <w:rsid w:val="002832B3"/>
    <w:rsid w:val="002911D1"/>
    <w:rsid w:val="0029362E"/>
    <w:rsid w:val="00295EF4"/>
    <w:rsid w:val="002A27B6"/>
    <w:rsid w:val="002B037C"/>
    <w:rsid w:val="002B4632"/>
    <w:rsid w:val="002B74CB"/>
    <w:rsid w:val="002C0BE1"/>
    <w:rsid w:val="002C0E7C"/>
    <w:rsid w:val="002C148A"/>
    <w:rsid w:val="002C529E"/>
    <w:rsid w:val="002C7B62"/>
    <w:rsid w:val="002D1C8C"/>
    <w:rsid w:val="002D312A"/>
    <w:rsid w:val="002D324B"/>
    <w:rsid w:val="002D763D"/>
    <w:rsid w:val="002E2CA7"/>
    <w:rsid w:val="002E5460"/>
    <w:rsid w:val="002F168E"/>
    <w:rsid w:val="002F2616"/>
    <w:rsid w:val="002F325C"/>
    <w:rsid w:val="002F3BE4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5583"/>
    <w:rsid w:val="00330F80"/>
    <w:rsid w:val="0033374D"/>
    <w:rsid w:val="003363AF"/>
    <w:rsid w:val="00336AB6"/>
    <w:rsid w:val="00343C99"/>
    <w:rsid w:val="003472DE"/>
    <w:rsid w:val="003478F5"/>
    <w:rsid w:val="00350C15"/>
    <w:rsid w:val="00353064"/>
    <w:rsid w:val="00353C68"/>
    <w:rsid w:val="003624C1"/>
    <w:rsid w:val="00362C0F"/>
    <w:rsid w:val="00366282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3C3"/>
    <w:rsid w:val="003A6E29"/>
    <w:rsid w:val="003A73D9"/>
    <w:rsid w:val="003A7A46"/>
    <w:rsid w:val="003B1562"/>
    <w:rsid w:val="003B428D"/>
    <w:rsid w:val="003B59AC"/>
    <w:rsid w:val="003B66B1"/>
    <w:rsid w:val="003B76BA"/>
    <w:rsid w:val="003B7C35"/>
    <w:rsid w:val="003B7D08"/>
    <w:rsid w:val="003C4738"/>
    <w:rsid w:val="003C4FFE"/>
    <w:rsid w:val="003D455D"/>
    <w:rsid w:val="003D531A"/>
    <w:rsid w:val="003D5972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0730"/>
    <w:rsid w:val="00432778"/>
    <w:rsid w:val="004349FE"/>
    <w:rsid w:val="00441691"/>
    <w:rsid w:val="00442738"/>
    <w:rsid w:val="00443E46"/>
    <w:rsid w:val="00447F10"/>
    <w:rsid w:val="004538B9"/>
    <w:rsid w:val="00454A07"/>
    <w:rsid w:val="00456253"/>
    <w:rsid w:val="00456D10"/>
    <w:rsid w:val="0045778E"/>
    <w:rsid w:val="00457B86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3547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260E"/>
    <w:rsid w:val="004F2713"/>
    <w:rsid w:val="004F59F7"/>
    <w:rsid w:val="005007E2"/>
    <w:rsid w:val="00500C80"/>
    <w:rsid w:val="00510EDF"/>
    <w:rsid w:val="00512B8B"/>
    <w:rsid w:val="005154B0"/>
    <w:rsid w:val="00515D42"/>
    <w:rsid w:val="00517737"/>
    <w:rsid w:val="00517E06"/>
    <w:rsid w:val="005233B0"/>
    <w:rsid w:val="00523D24"/>
    <w:rsid w:val="005251FC"/>
    <w:rsid w:val="00525CBB"/>
    <w:rsid w:val="00530B70"/>
    <w:rsid w:val="00531CF2"/>
    <w:rsid w:val="00533313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0383"/>
    <w:rsid w:val="0056607F"/>
    <w:rsid w:val="00566646"/>
    <w:rsid w:val="00570241"/>
    <w:rsid w:val="005702D6"/>
    <w:rsid w:val="00572172"/>
    <w:rsid w:val="005748DC"/>
    <w:rsid w:val="00574C8E"/>
    <w:rsid w:val="00575B70"/>
    <w:rsid w:val="005811AA"/>
    <w:rsid w:val="005848CD"/>
    <w:rsid w:val="00585722"/>
    <w:rsid w:val="005874B6"/>
    <w:rsid w:val="005901D2"/>
    <w:rsid w:val="00590415"/>
    <w:rsid w:val="00597294"/>
    <w:rsid w:val="005A1C4A"/>
    <w:rsid w:val="005A205C"/>
    <w:rsid w:val="005A3387"/>
    <w:rsid w:val="005A4539"/>
    <w:rsid w:val="005A4818"/>
    <w:rsid w:val="005A712E"/>
    <w:rsid w:val="005C38DF"/>
    <w:rsid w:val="005C660C"/>
    <w:rsid w:val="005D01D0"/>
    <w:rsid w:val="005D31C9"/>
    <w:rsid w:val="005D33C9"/>
    <w:rsid w:val="005D7AF0"/>
    <w:rsid w:val="005E3534"/>
    <w:rsid w:val="005E3779"/>
    <w:rsid w:val="005E4E8B"/>
    <w:rsid w:val="005E724B"/>
    <w:rsid w:val="005F5416"/>
    <w:rsid w:val="006000A8"/>
    <w:rsid w:val="00601680"/>
    <w:rsid w:val="00602F0D"/>
    <w:rsid w:val="00616433"/>
    <w:rsid w:val="00616941"/>
    <w:rsid w:val="0061761C"/>
    <w:rsid w:val="00621290"/>
    <w:rsid w:val="006217C6"/>
    <w:rsid w:val="006250A0"/>
    <w:rsid w:val="006278D8"/>
    <w:rsid w:val="0063139E"/>
    <w:rsid w:val="0063409F"/>
    <w:rsid w:val="006345A3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1427"/>
    <w:rsid w:val="00654093"/>
    <w:rsid w:val="00656F91"/>
    <w:rsid w:val="006572EC"/>
    <w:rsid w:val="00657F11"/>
    <w:rsid w:val="006603D6"/>
    <w:rsid w:val="00662EF0"/>
    <w:rsid w:val="00664C46"/>
    <w:rsid w:val="00666C30"/>
    <w:rsid w:val="00670EC0"/>
    <w:rsid w:val="0067237D"/>
    <w:rsid w:val="00674F53"/>
    <w:rsid w:val="0067660D"/>
    <w:rsid w:val="00680817"/>
    <w:rsid w:val="00690EB2"/>
    <w:rsid w:val="00693AFE"/>
    <w:rsid w:val="0069411F"/>
    <w:rsid w:val="006A04BA"/>
    <w:rsid w:val="006A05E5"/>
    <w:rsid w:val="006A09C7"/>
    <w:rsid w:val="006A4445"/>
    <w:rsid w:val="006B2721"/>
    <w:rsid w:val="006B751B"/>
    <w:rsid w:val="006C4441"/>
    <w:rsid w:val="006C53A0"/>
    <w:rsid w:val="006D54DE"/>
    <w:rsid w:val="006D5E22"/>
    <w:rsid w:val="006D61DF"/>
    <w:rsid w:val="006D6DC3"/>
    <w:rsid w:val="006D75E8"/>
    <w:rsid w:val="006E3E72"/>
    <w:rsid w:val="006F2D9D"/>
    <w:rsid w:val="006F33A9"/>
    <w:rsid w:val="006F4522"/>
    <w:rsid w:val="00701F27"/>
    <w:rsid w:val="0071354B"/>
    <w:rsid w:val="00716F75"/>
    <w:rsid w:val="00723FB6"/>
    <w:rsid w:val="00724D4B"/>
    <w:rsid w:val="007259AA"/>
    <w:rsid w:val="00730002"/>
    <w:rsid w:val="007331AC"/>
    <w:rsid w:val="00734D6E"/>
    <w:rsid w:val="0073582F"/>
    <w:rsid w:val="00735F30"/>
    <w:rsid w:val="007401CA"/>
    <w:rsid w:val="00740387"/>
    <w:rsid w:val="00742251"/>
    <w:rsid w:val="00744542"/>
    <w:rsid w:val="0074532A"/>
    <w:rsid w:val="00752713"/>
    <w:rsid w:val="00754A7F"/>
    <w:rsid w:val="00757633"/>
    <w:rsid w:val="0076349D"/>
    <w:rsid w:val="007705B0"/>
    <w:rsid w:val="007717D6"/>
    <w:rsid w:val="0078140C"/>
    <w:rsid w:val="007819F6"/>
    <w:rsid w:val="00781B88"/>
    <w:rsid w:val="0078241A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A53DD"/>
    <w:rsid w:val="007B02F4"/>
    <w:rsid w:val="007B1660"/>
    <w:rsid w:val="007B5A6E"/>
    <w:rsid w:val="007B6678"/>
    <w:rsid w:val="007B66D4"/>
    <w:rsid w:val="007B74D3"/>
    <w:rsid w:val="007B78FE"/>
    <w:rsid w:val="007B7EBB"/>
    <w:rsid w:val="007C4D04"/>
    <w:rsid w:val="007C6D27"/>
    <w:rsid w:val="007D33C3"/>
    <w:rsid w:val="007D5B16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3125"/>
    <w:rsid w:val="008052ED"/>
    <w:rsid w:val="00805CBB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0925"/>
    <w:rsid w:val="00822D8D"/>
    <w:rsid w:val="008241EA"/>
    <w:rsid w:val="00831450"/>
    <w:rsid w:val="00832C12"/>
    <w:rsid w:val="008403F6"/>
    <w:rsid w:val="00841145"/>
    <w:rsid w:val="0084378A"/>
    <w:rsid w:val="00845104"/>
    <w:rsid w:val="008513C7"/>
    <w:rsid w:val="00851757"/>
    <w:rsid w:val="00851955"/>
    <w:rsid w:val="00851D82"/>
    <w:rsid w:val="008520BF"/>
    <w:rsid w:val="008524F8"/>
    <w:rsid w:val="008642AB"/>
    <w:rsid w:val="0086562C"/>
    <w:rsid w:val="00865C89"/>
    <w:rsid w:val="00866CA9"/>
    <w:rsid w:val="008712A6"/>
    <w:rsid w:val="008804CB"/>
    <w:rsid w:val="00880E3E"/>
    <w:rsid w:val="00881845"/>
    <w:rsid w:val="00883376"/>
    <w:rsid w:val="00884AEF"/>
    <w:rsid w:val="00884D00"/>
    <w:rsid w:val="00886495"/>
    <w:rsid w:val="00886D64"/>
    <w:rsid w:val="00887CDA"/>
    <w:rsid w:val="00890748"/>
    <w:rsid w:val="00890AF3"/>
    <w:rsid w:val="008919DF"/>
    <w:rsid w:val="00893288"/>
    <w:rsid w:val="00893DDA"/>
    <w:rsid w:val="008A3760"/>
    <w:rsid w:val="008A3C19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2506"/>
    <w:rsid w:val="008C3BB8"/>
    <w:rsid w:val="008D67A7"/>
    <w:rsid w:val="008E003B"/>
    <w:rsid w:val="008E1C8E"/>
    <w:rsid w:val="008E5C8A"/>
    <w:rsid w:val="008E685B"/>
    <w:rsid w:val="008F24AD"/>
    <w:rsid w:val="008F2FB5"/>
    <w:rsid w:val="008F4590"/>
    <w:rsid w:val="008F79BC"/>
    <w:rsid w:val="009005D1"/>
    <w:rsid w:val="00903C4D"/>
    <w:rsid w:val="009062A6"/>
    <w:rsid w:val="0090713C"/>
    <w:rsid w:val="00910BF2"/>
    <w:rsid w:val="00915C87"/>
    <w:rsid w:val="00916BAA"/>
    <w:rsid w:val="00917AA4"/>
    <w:rsid w:val="00921E8B"/>
    <w:rsid w:val="00922A97"/>
    <w:rsid w:val="00923931"/>
    <w:rsid w:val="00924947"/>
    <w:rsid w:val="009256C0"/>
    <w:rsid w:val="00931A1D"/>
    <w:rsid w:val="00932812"/>
    <w:rsid w:val="009356C9"/>
    <w:rsid w:val="00936666"/>
    <w:rsid w:val="00940BE9"/>
    <w:rsid w:val="00941455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4A59"/>
    <w:rsid w:val="00966065"/>
    <w:rsid w:val="00970847"/>
    <w:rsid w:val="00971549"/>
    <w:rsid w:val="00972CCA"/>
    <w:rsid w:val="00973127"/>
    <w:rsid w:val="0097323A"/>
    <w:rsid w:val="0097464C"/>
    <w:rsid w:val="0097577F"/>
    <w:rsid w:val="00975E35"/>
    <w:rsid w:val="009764C6"/>
    <w:rsid w:val="00984D29"/>
    <w:rsid w:val="0099078C"/>
    <w:rsid w:val="009921E6"/>
    <w:rsid w:val="009952A8"/>
    <w:rsid w:val="009952EB"/>
    <w:rsid w:val="009A350A"/>
    <w:rsid w:val="009A38C0"/>
    <w:rsid w:val="009A43FD"/>
    <w:rsid w:val="009A454C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D7469"/>
    <w:rsid w:val="009E34A9"/>
    <w:rsid w:val="009E3C04"/>
    <w:rsid w:val="009F1153"/>
    <w:rsid w:val="009F120C"/>
    <w:rsid w:val="009F130C"/>
    <w:rsid w:val="009F3052"/>
    <w:rsid w:val="009F565E"/>
    <w:rsid w:val="009F77D4"/>
    <w:rsid w:val="009F7D67"/>
    <w:rsid w:val="00A062B8"/>
    <w:rsid w:val="00A07525"/>
    <w:rsid w:val="00A07E1C"/>
    <w:rsid w:val="00A13267"/>
    <w:rsid w:val="00A1527F"/>
    <w:rsid w:val="00A15563"/>
    <w:rsid w:val="00A15CA0"/>
    <w:rsid w:val="00A16447"/>
    <w:rsid w:val="00A17100"/>
    <w:rsid w:val="00A27C82"/>
    <w:rsid w:val="00A30209"/>
    <w:rsid w:val="00A34A34"/>
    <w:rsid w:val="00A37688"/>
    <w:rsid w:val="00A377A2"/>
    <w:rsid w:val="00A41FCB"/>
    <w:rsid w:val="00A42A9B"/>
    <w:rsid w:val="00A5482B"/>
    <w:rsid w:val="00A63FD3"/>
    <w:rsid w:val="00A66F02"/>
    <w:rsid w:val="00A67A4D"/>
    <w:rsid w:val="00A67C77"/>
    <w:rsid w:val="00A73687"/>
    <w:rsid w:val="00A74319"/>
    <w:rsid w:val="00A7607C"/>
    <w:rsid w:val="00A763AD"/>
    <w:rsid w:val="00A81A91"/>
    <w:rsid w:val="00A835EB"/>
    <w:rsid w:val="00A854D6"/>
    <w:rsid w:val="00A85C08"/>
    <w:rsid w:val="00A86AFC"/>
    <w:rsid w:val="00A87D72"/>
    <w:rsid w:val="00A901FE"/>
    <w:rsid w:val="00A92FF2"/>
    <w:rsid w:val="00A937C2"/>
    <w:rsid w:val="00A95157"/>
    <w:rsid w:val="00A9516A"/>
    <w:rsid w:val="00AA4D30"/>
    <w:rsid w:val="00AA4F85"/>
    <w:rsid w:val="00AA6192"/>
    <w:rsid w:val="00AA7796"/>
    <w:rsid w:val="00AB0773"/>
    <w:rsid w:val="00AB0EBA"/>
    <w:rsid w:val="00AB63EB"/>
    <w:rsid w:val="00AB66A6"/>
    <w:rsid w:val="00AB6797"/>
    <w:rsid w:val="00AB7AD9"/>
    <w:rsid w:val="00AC79D7"/>
    <w:rsid w:val="00AD0167"/>
    <w:rsid w:val="00AD2095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002"/>
    <w:rsid w:val="00B00012"/>
    <w:rsid w:val="00B01687"/>
    <w:rsid w:val="00B04496"/>
    <w:rsid w:val="00B0495C"/>
    <w:rsid w:val="00B049E9"/>
    <w:rsid w:val="00B065E6"/>
    <w:rsid w:val="00B07000"/>
    <w:rsid w:val="00B07583"/>
    <w:rsid w:val="00B11336"/>
    <w:rsid w:val="00B1246A"/>
    <w:rsid w:val="00B12E78"/>
    <w:rsid w:val="00B1311C"/>
    <w:rsid w:val="00B14B2C"/>
    <w:rsid w:val="00B17C8A"/>
    <w:rsid w:val="00B201FE"/>
    <w:rsid w:val="00B30F4F"/>
    <w:rsid w:val="00B310B9"/>
    <w:rsid w:val="00B32CE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216A"/>
    <w:rsid w:val="00B737DA"/>
    <w:rsid w:val="00B74798"/>
    <w:rsid w:val="00B83F19"/>
    <w:rsid w:val="00B86866"/>
    <w:rsid w:val="00B868FD"/>
    <w:rsid w:val="00B92312"/>
    <w:rsid w:val="00B93732"/>
    <w:rsid w:val="00B94CAF"/>
    <w:rsid w:val="00BA1324"/>
    <w:rsid w:val="00BA2EDA"/>
    <w:rsid w:val="00BA7EB9"/>
    <w:rsid w:val="00BB1F67"/>
    <w:rsid w:val="00BB6179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3CAB"/>
    <w:rsid w:val="00BE501F"/>
    <w:rsid w:val="00BF2FC3"/>
    <w:rsid w:val="00BF360E"/>
    <w:rsid w:val="00BF5F54"/>
    <w:rsid w:val="00BF6D9C"/>
    <w:rsid w:val="00BF78DF"/>
    <w:rsid w:val="00C047E5"/>
    <w:rsid w:val="00C06252"/>
    <w:rsid w:val="00C1106B"/>
    <w:rsid w:val="00C1208A"/>
    <w:rsid w:val="00C13417"/>
    <w:rsid w:val="00C161A2"/>
    <w:rsid w:val="00C16C07"/>
    <w:rsid w:val="00C23881"/>
    <w:rsid w:val="00C24C42"/>
    <w:rsid w:val="00C27A7C"/>
    <w:rsid w:val="00C34B96"/>
    <w:rsid w:val="00C36325"/>
    <w:rsid w:val="00C37DD2"/>
    <w:rsid w:val="00C41D11"/>
    <w:rsid w:val="00C42629"/>
    <w:rsid w:val="00C42807"/>
    <w:rsid w:val="00C42A80"/>
    <w:rsid w:val="00C43099"/>
    <w:rsid w:val="00C45552"/>
    <w:rsid w:val="00C46392"/>
    <w:rsid w:val="00C474BC"/>
    <w:rsid w:val="00C52449"/>
    <w:rsid w:val="00C5424B"/>
    <w:rsid w:val="00C54303"/>
    <w:rsid w:val="00C5430D"/>
    <w:rsid w:val="00C56736"/>
    <w:rsid w:val="00C6201C"/>
    <w:rsid w:val="00C64A3E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1B25"/>
    <w:rsid w:val="00C97A4B"/>
    <w:rsid w:val="00CA085C"/>
    <w:rsid w:val="00CA13E0"/>
    <w:rsid w:val="00CA41B6"/>
    <w:rsid w:val="00CA71C8"/>
    <w:rsid w:val="00CB0865"/>
    <w:rsid w:val="00CB2B56"/>
    <w:rsid w:val="00CB4D2D"/>
    <w:rsid w:val="00CB51B2"/>
    <w:rsid w:val="00CC0848"/>
    <w:rsid w:val="00CC1CA7"/>
    <w:rsid w:val="00CC21B4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026"/>
    <w:rsid w:val="00CE7695"/>
    <w:rsid w:val="00CF069A"/>
    <w:rsid w:val="00CF312A"/>
    <w:rsid w:val="00D01C3E"/>
    <w:rsid w:val="00D0342C"/>
    <w:rsid w:val="00D052A9"/>
    <w:rsid w:val="00D21693"/>
    <w:rsid w:val="00D21B0E"/>
    <w:rsid w:val="00D26AAE"/>
    <w:rsid w:val="00D2724A"/>
    <w:rsid w:val="00D33D9E"/>
    <w:rsid w:val="00D34079"/>
    <w:rsid w:val="00D34750"/>
    <w:rsid w:val="00D443F6"/>
    <w:rsid w:val="00D45957"/>
    <w:rsid w:val="00D51243"/>
    <w:rsid w:val="00D60C25"/>
    <w:rsid w:val="00D62AC1"/>
    <w:rsid w:val="00D65D66"/>
    <w:rsid w:val="00D70173"/>
    <w:rsid w:val="00D7077F"/>
    <w:rsid w:val="00D72D72"/>
    <w:rsid w:val="00D743AD"/>
    <w:rsid w:val="00D76B61"/>
    <w:rsid w:val="00D77BCF"/>
    <w:rsid w:val="00D86783"/>
    <w:rsid w:val="00D8733E"/>
    <w:rsid w:val="00D923AE"/>
    <w:rsid w:val="00D926A5"/>
    <w:rsid w:val="00D92A4B"/>
    <w:rsid w:val="00D93378"/>
    <w:rsid w:val="00D947E5"/>
    <w:rsid w:val="00D94969"/>
    <w:rsid w:val="00D95C49"/>
    <w:rsid w:val="00DA1617"/>
    <w:rsid w:val="00DA4F2C"/>
    <w:rsid w:val="00DA6D48"/>
    <w:rsid w:val="00DA7159"/>
    <w:rsid w:val="00DA7565"/>
    <w:rsid w:val="00DB0ED9"/>
    <w:rsid w:val="00DB1001"/>
    <w:rsid w:val="00DB100C"/>
    <w:rsid w:val="00DB2D3D"/>
    <w:rsid w:val="00DB375F"/>
    <w:rsid w:val="00DB3A4E"/>
    <w:rsid w:val="00DB3B19"/>
    <w:rsid w:val="00DD040B"/>
    <w:rsid w:val="00DD3374"/>
    <w:rsid w:val="00DD4C1A"/>
    <w:rsid w:val="00DD6A8B"/>
    <w:rsid w:val="00DD7312"/>
    <w:rsid w:val="00DE193D"/>
    <w:rsid w:val="00DE79DC"/>
    <w:rsid w:val="00DF0485"/>
    <w:rsid w:val="00DF23F4"/>
    <w:rsid w:val="00DF240F"/>
    <w:rsid w:val="00DF6E5C"/>
    <w:rsid w:val="00E02C14"/>
    <w:rsid w:val="00E03BA4"/>
    <w:rsid w:val="00E04207"/>
    <w:rsid w:val="00E05659"/>
    <w:rsid w:val="00E10003"/>
    <w:rsid w:val="00E1366C"/>
    <w:rsid w:val="00E17813"/>
    <w:rsid w:val="00E17D19"/>
    <w:rsid w:val="00E23F9A"/>
    <w:rsid w:val="00E260FE"/>
    <w:rsid w:val="00E26146"/>
    <w:rsid w:val="00E32D89"/>
    <w:rsid w:val="00E341E4"/>
    <w:rsid w:val="00E34913"/>
    <w:rsid w:val="00E36735"/>
    <w:rsid w:val="00E4189A"/>
    <w:rsid w:val="00E50B52"/>
    <w:rsid w:val="00E513EB"/>
    <w:rsid w:val="00E5572E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234C"/>
    <w:rsid w:val="00E961E0"/>
    <w:rsid w:val="00E97A0E"/>
    <w:rsid w:val="00EA06BD"/>
    <w:rsid w:val="00EA09FD"/>
    <w:rsid w:val="00EA251B"/>
    <w:rsid w:val="00EA4736"/>
    <w:rsid w:val="00EA7622"/>
    <w:rsid w:val="00EB03F2"/>
    <w:rsid w:val="00EB0CBB"/>
    <w:rsid w:val="00EB2343"/>
    <w:rsid w:val="00EB523E"/>
    <w:rsid w:val="00EC5BD3"/>
    <w:rsid w:val="00EC6E36"/>
    <w:rsid w:val="00ED08D6"/>
    <w:rsid w:val="00ED2111"/>
    <w:rsid w:val="00ED361F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BC2"/>
    <w:rsid w:val="00F1429A"/>
    <w:rsid w:val="00F21084"/>
    <w:rsid w:val="00F23502"/>
    <w:rsid w:val="00F27526"/>
    <w:rsid w:val="00F2752B"/>
    <w:rsid w:val="00F27571"/>
    <w:rsid w:val="00F31266"/>
    <w:rsid w:val="00F33C8F"/>
    <w:rsid w:val="00F33F23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DBF"/>
    <w:rsid w:val="00F71F9E"/>
    <w:rsid w:val="00F72F23"/>
    <w:rsid w:val="00F775E5"/>
    <w:rsid w:val="00F811A7"/>
    <w:rsid w:val="00F843C9"/>
    <w:rsid w:val="00F94F51"/>
    <w:rsid w:val="00F976FE"/>
    <w:rsid w:val="00FA1297"/>
    <w:rsid w:val="00FA4D76"/>
    <w:rsid w:val="00FA577E"/>
    <w:rsid w:val="00FB2BC8"/>
    <w:rsid w:val="00FB57BA"/>
    <w:rsid w:val="00FB5D67"/>
    <w:rsid w:val="00FB62DF"/>
    <w:rsid w:val="00FB667D"/>
    <w:rsid w:val="00FC2981"/>
    <w:rsid w:val="00FD36BF"/>
    <w:rsid w:val="00FD7837"/>
    <w:rsid w:val="00FD7C03"/>
    <w:rsid w:val="00FE167B"/>
    <w:rsid w:val="00FE5A29"/>
    <w:rsid w:val="00FF0A14"/>
    <w:rsid w:val="00FF0E84"/>
    <w:rsid w:val="00FF2A05"/>
    <w:rsid w:val="00FF3B0C"/>
    <w:rsid w:val="00FF4BC3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14"/>
        <o:r id="V:Rule16" type="connector" idref="#Прямая со стрелкой 12"/>
        <o:r id="V:Rule17" type="connector" idref="#Прямая со стрелкой 11"/>
        <o:r id="V:Rule18" type="connector" idref="#Прямая со стрелкой 2"/>
        <o:r id="V:Rule19" type="connector" idref="#Прямая со стрелкой 7"/>
        <o:r id="V:Rule20" type="connector" idref="#Прямая со стрелкой 6"/>
        <o:r id="V:Rule21" type="connector" idref="#Прямая со стрелкой 3"/>
        <o:r id="V:Rule22" type="connector" idref="#Прямая со стрелкой 1"/>
        <o:r id="V:Rule23" type="connector" idref="#Прямая со стрелкой 13"/>
        <o:r id="V:Rule2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character" w:customStyle="1" w:styleId="apple-converted-space">
    <w:name w:val="apple-converted-space"/>
    <w:basedOn w:val="a0"/>
    <w:rsid w:val="008520BF"/>
  </w:style>
  <w:style w:type="character" w:customStyle="1" w:styleId="ConsPlusNormal0">
    <w:name w:val="ConsPlusNormal Знак"/>
    <w:basedOn w:val="a0"/>
    <w:link w:val="ConsPlusNormal"/>
    <w:locked/>
    <w:rsid w:val="00454A07"/>
    <w:rPr>
      <w:rFonts w:eastAsia="Times New Roman" w:cs="Calibri"/>
      <w:sz w:val="22"/>
    </w:rPr>
  </w:style>
  <w:style w:type="paragraph" w:styleId="af6">
    <w:name w:val="Normal (Web)"/>
    <w:basedOn w:val="a"/>
    <w:rsid w:val="00454A07"/>
    <w:pPr>
      <w:suppressAutoHyphens/>
      <w:spacing w:before="280" w:after="280"/>
    </w:pPr>
    <w:rPr>
      <w:lang w:eastAsia="ar-SA"/>
    </w:rPr>
  </w:style>
  <w:style w:type="paragraph" w:styleId="af7">
    <w:name w:val="Body Text"/>
    <w:basedOn w:val="a"/>
    <w:link w:val="af8"/>
    <w:rsid w:val="001F4C98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1F4C98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0985-8ED5-4388-8D36-2273277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63</cp:revision>
  <cp:lastPrinted>2017-01-19T10:44:00Z</cp:lastPrinted>
  <dcterms:created xsi:type="dcterms:W3CDTF">2017-04-13T07:14:00Z</dcterms:created>
  <dcterms:modified xsi:type="dcterms:W3CDTF">2017-07-13T04:13:00Z</dcterms:modified>
</cp:coreProperties>
</file>